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DAF" w:rsidRPr="00BE7DAF" w:rsidRDefault="00BE7DAF" w:rsidP="00ED749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26475F" w:rsidRPr="00BE7DAF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BE7DAF" w:rsidRPr="00BE7DAF" w:rsidRDefault="00BE7DAF" w:rsidP="00ED749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E7DAF">
        <w:rPr>
          <w:rFonts w:ascii="Times New Roman" w:hAnsi="Times New Roman" w:cs="Times New Roman"/>
          <w:sz w:val="20"/>
          <w:szCs w:val="20"/>
        </w:rPr>
        <w:t xml:space="preserve"> к муниципальной программе МО Красноуфимский округ </w:t>
      </w:r>
    </w:p>
    <w:p w:rsidR="00BE7DAF" w:rsidRPr="00BE7DAF" w:rsidRDefault="00BE7DAF" w:rsidP="00ED749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ED749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BE7DAF">
        <w:rPr>
          <w:rFonts w:ascii="Times New Roman" w:hAnsi="Times New Roman" w:cs="Times New Roman"/>
          <w:sz w:val="20"/>
          <w:szCs w:val="20"/>
        </w:rPr>
        <w:t xml:space="preserve">«Градостроительное планирование территорий </w:t>
      </w:r>
    </w:p>
    <w:p w:rsidR="0026475F" w:rsidRDefault="00BE7DAF" w:rsidP="00ED749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BE7DAF">
        <w:rPr>
          <w:rFonts w:ascii="Times New Roman" w:hAnsi="Times New Roman" w:cs="Times New Roman"/>
          <w:sz w:val="20"/>
          <w:szCs w:val="20"/>
        </w:rPr>
        <w:t>МО Красно</w:t>
      </w:r>
      <w:r w:rsidR="00AB4158">
        <w:rPr>
          <w:rFonts w:ascii="Times New Roman" w:hAnsi="Times New Roman" w:cs="Times New Roman"/>
          <w:sz w:val="20"/>
          <w:szCs w:val="20"/>
        </w:rPr>
        <w:t>уфимский округ на период до 2024</w:t>
      </w:r>
      <w:r w:rsidRPr="00BE7DAF">
        <w:rPr>
          <w:rFonts w:ascii="Times New Roman" w:hAnsi="Times New Roman" w:cs="Times New Roman"/>
          <w:sz w:val="20"/>
          <w:szCs w:val="20"/>
        </w:rPr>
        <w:t xml:space="preserve"> года»</w:t>
      </w:r>
    </w:p>
    <w:p w:rsidR="00375F2C" w:rsidRPr="00BE7DAF" w:rsidRDefault="00375F2C" w:rsidP="00BE7D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6475F" w:rsidRPr="0026475F" w:rsidRDefault="00916205" w:rsidP="007B3B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475F">
        <w:rPr>
          <w:rFonts w:ascii="Times New Roman" w:hAnsi="Times New Roman" w:cs="Times New Roman"/>
          <w:sz w:val="28"/>
          <w:szCs w:val="28"/>
        </w:rPr>
        <w:t>ПЛАН МЕРОПРИЯТИ</w:t>
      </w:r>
      <w:r w:rsidR="007B3B9C">
        <w:rPr>
          <w:rFonts w:ascii="Times New Roman" w:hAnsi="Times New Roman" w:cs="Times New Roman"/>
          <w:sz w:val="28"/>
          <w:szCs w:val="28"/>
        </w:rPr>
        <w:t>Й</w:t>
      </w:r>
    </w:p>
    <w:p w:rsidR="0026475F" w:rsidRPr="0026475F" w:rsidRDefault="00BE7DAF" w:rsidP="002647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6475F" w:rsidRPr="0026475F">
        <w:rPr>
          <w:rFonts w:ascii="Times New Roman" w:hAnsi="Times New Roman" w:cs="Times New Roman"/>
          <w:sz w:val="28"/>
          <w:szCs w:val="28"/>
        </w:rPr>
        <w:t xml:space="preserve">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</w:t>
      </w:r>
    </w:p>
    <w:p w:rsidR="00BE7DAF" w:rsidRDefault="007B3B9C" w:rsidP="00BE7D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радостроительное планирование</w:t>
      </w:r>
      <w:r w:rsidR="0026475F" w:rsidRPr="0026475F">
        <w:rPr>
          <w:rFonts w:ascii="Times New Roman" w:hAnsi="Times New Roman" w:cs="Times New Roman"/>
          <w:sz w:val="28"/>
          <w:szCs w:val="28"/>
        </w:rPr>
        <w:t xml:space="preserve"> территорий </w:t>
      </w:r>
    </w:p>
    <w:p w:rsidR="00C00C55" w:rsidRDefault="0026475F" w:rsidP="00BE7D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475F">
        <w:rPr>
          <w:rFonts w:ascii="Times New Roman" w:hAnsi="Times New Roman" w:cs="Times New Roman"/>
          <w:sz w:val="28"/>
          <w:szCs w:val="28"/>
        </w:rPr>
        <w:t>МО Красно</w:t>
      </w:r>
      <w:r w:rsidR="00AB4158">
        <w:rPr>
          <w:rFonts w:ascii="Times New Roman" w:hAnsi="Times New Roman" w:cs="Times New Roman"/>
          <w:sz w:val="28"/>
          <w:szCs w:val="28"/>
        </w:rPr>
        <w:t>уфимский округ на период до 2024</w:t>
      </w:r>
      <w:r w:rsidRPr="0026475F">
        <w:rPr>
          <w:rFonts w:ascii="Times New Roman" w:hAnsi="Times New Roman" w:cs="Times New Roman"/>
          <w:sz w:val="28"/>
          <w:szCs w:val="28"/>
        </w:rPr>
        <w:t xml:space="preserve"> года»</w:t>
      </w:r>
    </w:p>
    <w:tbl>
      <w:tblPr>
        <w:tblStyle w:val="a3"/>
        <w:tblW w:w="16302" w:type="dxa"/>
        <w:tblInd w:w="-743" w:type="dxa"/>
        <w:tblLook w:val="04A0"/>
      </w:tblPr>
      <w:tblGrid>
        <w:gridCol w:w="740"/>
        <w:gridCol w:w="1904"/>
        <w:gridCol w:w="1296"/>
        <w:gridCol w:w="1161"/>
        <w:gridCol w:w="891"/>
        <w:gridCol w:w="981"/>
        <w:gridCol w:w="981"/>
        <w:gridCol w:w="1251"/>
        <w:gridCol w:w="981"/>
        <w:gridCol w:w="981"/>
        <w:gridCol w:w="896"/>
        <w:gridCol w:w="896"/>
        <w:gridCol w:w="933"/>
        <w:gridCol w:w="1144"/>
        <w:gridCol w:w="1266"/>
      </w:tblGrid>
      <w:tr w:rsidR="007D2292" w:rsidTr="00250E80">
        <w:tc>
          <w:tcPr>
            <w:tcW w:w="0" w:type="auto"/>
            <w:vMerge w:val="restart"/>
          </w:tcPr>
          <w:p w:rsidR="007D2292" w:rsidRPr="0026475F" w:rsidRDefault="007D2292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75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роки</w:t>
            </w:r>
          </w:p>
        </w:tc>
        <w:tc>
          <w:tcPr>
            <w:tcW w:w="0" w:type="auto"/>
            <w:vMerge w:val="restart"/>
          </w:tcPr>
          <w:p w:rsidR="007D2292" w:rsidRPr="0026475F" w:rsidRDefault="007D2292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75F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392" w:type="dxa"/>
            <w:gridSpan w:val="12"/>
          </w:tcPr>
          <w:p w:rsidR="007D2292" w:rsidRDefault="007D2292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расходов на выполнение мероприятий за счет всех источников ресурсного обеспечения, тыс. рублей</w:t>
            </w:r>
          </w:p>
        </w:tc>
        <w:tc>
          <w:tcPr>
            <w:tcW w:w="1266" w:type="dxa"/>
            <w:vMerge w:val="restart"/>
          </w:tcPr>
          <w:p w:rsidR="007D2292" w:rsidRPr="0026475F" w:rsidRDefault="007D2292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мер строки целевых </w:t>
            </w:r>
            <w:r w:rsidR="00250E80">
              <w:rPr>
                <w:rFonts w:ascii="Times New Roman" w:hAnsi="Times New Roman" w:cs="Times New Roman"/>
                <w:sz w:val="18"/>
                <w:szCs w:val="18"/>
              </w:rPr>
              <w:t>по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телей, на достижение которых направлены мероприятия</w:t>
            </w:r>
          </w:p>
        </w:tc>
      </w:tr>
      <w:tr w:rsidR="00250E80" w:rsidTr="00250E80">
        <w:trPr>
          <w:trHeight w:val="322"/>
        </w:trPr>
        <w:tc>
          <w:tcPr>
            <w:tcW w:w="0" w:type="auto"/>
            <w:vMerge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933" w:type="dxa"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144" w:type="dxa"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266" w:type="dxa"/>
            <w:vMerge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0E80" w:rsidTr="00250E80">
        <w:trPr>
          <w:trHeight w:val="218"/>
        </w:trPr>
        <w:tc>
          <w:tcPr>
            <w:tcW w:w="0" w:type="auto"/>
          </w:tcPr>
          <w:p w:rsidR="00AB4158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AB4158" w:rsidRPr="00CB4665" w:rsidRDefault="00AB4158" w:rsidP="00CB46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AB4158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AB4158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AB4158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AB4158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AB4158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AB4158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AB4158" w:rsidRPr="00250E80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AB4158" w:rsidRPr="00250E80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AB4158" w:rsidRPr="00250E80" w:rsidRDefault="000074A7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AB4158" w:rsidRDefault="000074A7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33" w:type="dxa"/>
          </w:tcPr>
          <w:p w:rsidR="00AB4158" w:rsidRDefault="000074A7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44" w:type="dxa"/>
          </w:tcPr>
          <w:p w:rsidR="00AB4158" w:rsidRDefault="000074A7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66" w:type="dxa"/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074A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50E80" w:rsidTr="00250E80">
        <w:tc>
          <w:tcPr>
            <w:tcW w:w="0" w:type="auto"/>
          </w:tcPr>
          <w:p w:rsidR="00AB4158" w:rsidRPr="007D2292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AB4158" w:rsidRPr="007D2292" w:rsidRDefault="00AB4158" w:rsidP="00F158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 муниципальной программе</w:t>
            </w: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B4158" w:rsidRPr="007D2292" w:rsidRDefault="00AB4158" w:rsidP="00F158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0" w:type="auto"/>
          </w:tcPr>
          <w:p w:rsidR="00AB4158" w:rsidRPr="00BA348A" w:rsidRDefault="00AE3134" w:rsidP="00180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55560,3</w:t>
            </w:r>
            <w:r w:rsidR="00AB4158" w:rsidRPr="00BA348A">
              <w:rPr>
                <w:rFonts w:ascii="Times New Roman" w:hAnsi="Times New Roman" w:cs="Times New Roman"/>
                <w:b/>
                <w:sz w:val="16"/>
                <w:szCs w:val="16"/>
              </w:rPr>
              <w:t>5543</w:t>
            </w:r>
            <w:r w:rsidR="00AB4158" w:rsidRPr="00BA348A">
              <w:rPr>
                <w:rFonts w:ascii="Calibri" w:hAnsi="Calibri" w:cs="Calibri"/>
                <w:b/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AB4158" w:rsidRPr="007D2292" w:rsidRDefault="00AB4158" w:rsidP="002647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2292">
              <w:rPr>
                <w:rFonts w:ascii="Times New Roman" w:hAnsi="Times New Roman" w:cs="Times New Roman"/>
                <w:b/>
                <w:sz w:val="16"/>
                <w:szCs w:val="16"/>
              </w:rPr>
              <w:t>142067,8266</w:t>
            </w:r>
          </w:p>
        </w:tc>
        <w:tc>
          <w:tcPr>
            <w:tcW w:w="0" w:type="auto"/>
          </w:tcPr>
          <w:p w:rsidR="00AB4158" w:rsidRPr="007D2292" w:rsidRDefault="00AB4158" w:rsidP="002647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2292">
              <w:rPr>
                <w:rFonts w:ascii="Times New Roman" w:hAnsi="Times New Roman" w:cs="Times New Roman"/>
                <w:b/>
                <w:sz w:val="16"/>
                <w:szCs w:val="16"/>
              </w:rPr>
              <w:t>154918,9</w:t>
            </w:r>
          </w:p>
        </w:tc>
        <w:tc>
          <w:tcPr>
            <w:tcW w:w="0" w:type="auto"/>
          </w:tcPr>
          <w:p w:rsidR="00AB4158" w:rsidRPr="007D2292" w:rsidRDefault="00AB4158" w:rsidP="002647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2292">
              <w:rPr>
                <w:rFonts w:ascii="Times New Roman" w:hAnsi="Times New Roman" w:cs="Times New Roman"/>
                <w:b/>
                <w:sz w:val="16"/>
                <w:szCs w:val="16"/>
              </w:rPr>
              <w:t>220621,81</w:t>
            </w:r>
          </w:p>
        </w:tc>
        <w:tc>
          <w:tcPr>
            <w:tcW w:w="0" w:type="auto"/>
          </w:tcPr>
          <w:p w:rsidR="00AB4158" w:rsidRPr="007D2292" w:rsidRDefault="00AB4158" w:rsidP="002647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2292">
              <w:rPr>
                <w:rFonts w:ascii="Times New Roman" w:hAnsi="Times New Roman" w:cs="Times New Roman"/>
                <w:b/>
                <w:sz w:val="16"/>
                <w:szCs w:val="16"/>
              </w:rPr>
              <w:t>264199,45</w:t>
            </w:r>
          </w:p>
        </w:tc>
        <w:tc>
          <w:tcPr>
            <w:tcW w:w="0" w:type="auto"/>
          </w:tcPr>
          <w:p w:rsidR="00AB4158" w:rsidRPr="007D2292" w:rsidRDefault="00AB4158" w:rsidP="002647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2292">
              <w:rPr>
                <w:rFonts w:ascii="Times New Roman" w:hAnsi="Times New Roman" w:cs="Times New Roman"/>
                <w:b/>
                <w:sz w:val="16"/>
                <w:szCs w:val="16"/>
              </w:rPr>
              <w:t>240708,46883</w:t>
            </w:r>
          </w:p>
        </w:tc>
        <w:tc>
          <w:tcPr>
            <w:tcW w:w="0" w:type="auto"/>
          </w:tcPr>
          <w:p w:rsidR="00AB4158" w:rsidRPr="007D2292" w:rsidRDefault="00AB4158" w:rsidP="002647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2292">
              <w:rPr>
                <w:rFonts w:ascii="Times New Roman" w:hAnsi="Times New Roman" w:cs="Times New Roman"/>
                <w:b/>
                <w:sz w:val="16"/>
                <w:szCs w:val="16"/>
              </w:rPr>
              <w:t>181</w:t>
            </w:r>
            <w:r w:rsidR="007D2292" w:rsidRPr="007D2292">
              <w:rPr>
                <w:rFonts w:ascii="Times New Roman" w:hAnsi="Times New Roman" w:cs="Times New Roman"/>
                <w:b/>
                <w:sz w:val="16"/>
                <w:szCs w:val="16"/>
              </w:rPr>
              <w:t>419,8</w:t>
            </w:r>
            <w:r w:rsidRPr="007D2292">
              <w:rPr>
                <w:rFonts w:ascii="Calibri" w:hAnsi="Calibri" w:cs="Calibri"/>
                <w:b/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AB4158" w:rsidRPr="007D2292" w:rsidRDefault="00AB4158" w:rsidP="002647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2292">
              <w:rPr>
                <w:rFonts w:ascii="Times New Roman" w:hAnsi="Times New Roman" w:cs="Times New Roman"/>
                <w:b/>
                <w:sz w:val="16"/>
                <w:szCs w:val="16"/>
              </w:rPr>
              <w:t>183</w:t>
            </w:r>
            <w:r w:rsidR="00C15575" w:rsidRPr="007D2292">
              <w:rPr>
                <w:rFonts w:ascii="Times New Roman" w:hAnsi="Times New Roman" w:cs="Times New Roman"/>
                <w:b/>
                <w:sz w:val="16"/>
                <w:szCs w:val="16"/>
              </w:rPr>
              <w:t>896,7</w:t>
            </w:r>
            <w:r w:rsidRPr="007D2292">
              <w:rPr>
                <w:rFonts w:ascii="Calibri" w:hAnsi="Calibri" w:cs="Calibri"/>
                <w:b/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AB4158" w:rsidRPr="007D2292" w:rsidRDefault="007D2292" w:rsidP="002647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2292">
              <w:rPr>
                <w:rFonts w:ascii="Times New Roman" w:hAnsi="Times New Roman" w:cs="Times New Roman"/>
                <w:b/>
                <w:sz w:val="16"/>
                <w:szCs w:val="16"/>
              </w:rPr>
              <w:t>194060,7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AB4158" w:rsidRPr="007D2292" w:rsidRDefault="007D2292" w:rsidP="002647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2292">
              <w:rPr>
                <w:rFonts w:ascii="Times New Roman" w:hAnsi="Times New Roman" w:cs="Times New Roman"/>
                <w:b/>
                <w:sz w:val="16"/>
                <w:szCs w:val="16"/>
              </w:rPr>
              <w:t>192466,7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*</w:t>
            </w:r>
          </w:p>
        </w:tc>
        <w:tc>
          <w:tcPr>
            <w:tcW w:w="933" w:type="dxa"/>
          </w:tcPr>
          <w:p w:rsidR="00AB4158" w:rsidRPr="00B957F2" w:rsidRDefault="00B957F2" w:rsidP="002647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7F2">
              <w:rPr>
                <w:rFonts w:ascii="Times New Roman" w:hAnsi="Times New Roman" w:cs="Times New Roman"/>
                <w:b/>
                <w:sz w:val="16"/>
                <w:szCs w:val="16"/>
              </w:rPr>
              <w:t>190600</w:t>
            </w:r>
          </w:p>
        </w:tc>
        <w:tc>
          <w:tcPr>
            <w:tcW w:w="1144" w:type="dxa"/>
          </w:tcPr>
          <w:p w:rsidR="00AB4158" w:rsidRPr="0026475F" w:rsidRDefault="00B957F2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7F2">
              <w:rPr>
                <w:rFonts w:ascii="Times New Roman" w:hAnsi="Times New Roman" w:cs="Times New Roman"/>
                <w:b/>
                <w:sz w:val="16"/>
                <w:szCs w:val="16"/>
              </w:rPr>
              <w:t>190600</w:t>
            </w:r>
          </w:p>
        </w:tc>
        <w:tc>
          <w:tcPr>
            <w:tcW w:w="1266" w:type="dxa"/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0E80" w:rsidTr="00250E80">
        <w:tc>
          <w:tcPr>
            <w:tcW w:w="0" w:type="auto"/>
          </w:tcPr>
          <w:p w:rsidR="00AB4158" w:rsidRPr="007D2292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AB4158" w:rsidRPr="007D2292" w:rsidRDefault="00AB4158" w:rsidP="00F30C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</w:tcPr>
          <w:p w:rsidR="00AB4158" w:rsidRDefault="00685EFB" w:rsidP="00180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65,99725</w:t>
            </w:r>
          </w:p>
        </w:tc>
        <w:tc>
          <w:tcPr>
            <w:tcW w:w="0" w:type="auto"/>
          </w:tcPr>
          <w:p w:rsidR="00AB4158" w:rsidRPr="0026475F" w:rsidRDefault="00AB4158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3266</w:t>
            </w:r>
          </w:p>
        </w:tc>
        <w:tc>
          <w:tcPr>
            <w:tcW w:w="0" w:type="auto"/>
          </w:tcPr>
          <w:p w:rsidR="00AB4158" w:rsidRDefault="00AB4158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,9</w:t>
            </w:r>
          </w:p>
        </w:tc>
        <w:tc>
          <w:tcPr>
            <w:tcW w:w="0" w:type="auto"/>
          </w:tcPr>
          <w:p w:rsidR="00AB4158" w:rsidRPr="00314721" w:rsidRDefault="00AB4158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1017,16</w:t>
            </w:r>
          </w:p>
        </w:tc>
        <w:tc>
          <w:tcPr>
            <w:tcW w:w="0" w:type="auto"/>
          </w:tcPr>
          <w:p w:rsidR="00AB4158" w:rsidRPr="00314721" w:rsidRDefault="00AB4158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,37</w:t>
            </w:r>
          </w:p>
        </w:tc>
        <w:tc>
          <w:tcPr>
            <w:tcW w:w="0" w:type="auto"/>
          </w:tcPr>
          <w:p w:rsidR="00AB4158" w:rsidRPr="0026475F" w:rsidRDefault="00AB4158" w:rsidP="00BA34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6,24065</w:t>
            </w:r>
          </w:p>
        </w:tc>
        <w:tc>
          <w:tcPr>
            <w:tcW w:w="0" w:type="auto"/>
          </w:tcPr>
          <w:p w:rsidR="00AB4158" w:rsidRPr="0026475F" w:rsidRDefault="00934834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4</w:t>
            </w:r>
          </w:p>
        </w:tc>
        <w:tc>
          <w:tcPr>
            <w:tcW w:w="0" w:type="auto"/>
          </w:tcPr>
          <w:p w:rsidR="00AB4158" w:rsidRPr="0026475F" w:rsidRDefault="00934834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4</w:t>
            </w:r>
          </w:p>
        </w:tc>
        <w:tc>
          <w:tcPr>
            <w:tcW w:w="0" w:type="auto"/>
          </w:tcPr>
          <w:p w:rsidR="00AB4158" w:rsidRDefault="00934834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4</w:t>
            </w:r>
          </w:p>
        </w:tc>
        <w:tc>
          <w:tcPr>
            <w:tcW w:w="0" w:type="auto"/>
          </w:tcPr>
          <w:p w:rsidR="00AB4158" w:rsidRDefault="00934834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933" w:type="dxa"/>
          </w:tcPr>
          <w:p w:rsidR="00AB4158" w:rsidRDefault="00934834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1144" w:type="dxa"/>
          </w:tcPr>
          <w:p w:rsidR="00AB4158" w:rsidRDefault="00934834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1266" w:type="dxa"/>
          </w:tcPr>
          <w:p w:rsidR="00AB4158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0E80" w:rsidTr="00250E80">
        <w:tc>
          <w:tcPr>
            <w:tcW w:w="0" w:type="auto"/>
          </w:tcPr>
          <w:p w:rsidR="00AB4158" w:rsidRPr="007D2292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AB4158" w:rsidRPr="007D2292" w:rsidRDefault="00AB4158" w:rsidP="00F30C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</w:tcPr>
          <w:p w:rsidR="00AB4158" w:rsidRDefault="00685EFB" w:rsidP="00180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82,1</w:t>
            </w:r>
            <w:r w:rsidR="00AB4158">
              <w:rPr>
                <w:rFonts w:ascii="Times New Roman" w:hAnsi="Times New Roman" w:cs="Times New Roman"/>
                <w:sz w:val="18"/>
                <w:szCs w:val="18"/>
              </w:rPr>
              <w:t>5818</w:t>
            </w:r>
            <w:r w:rsidR="00AB4158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:rsidR="00AB4158" w:rsidRPr="0026475F" w:rsidRDefault="00AB4158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5</w:t>
            </w:r>
          </w:p>
        </w:tc>
        <w:tc>
          <w:tcPr>
            <w:tcW w:w="0" w:type="auto"/>
          </w:tcPr>
          <w:p w:rsidR="00AB4158" w:rsidRDefault="00AB4158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AB4158" w:rsidRPr="00314721" w:rsidRDefault="00AB4158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556,80</w:t>
            </w:r>
          </w:p>
        </w:tc>
        <w:tc>
          <w:tcPr>
            <w:tcW w:w="0" w:type="auto"/>
          </w:tcPr>
          <w:p w:rsidR="00AB4158" w:rsidRPr="00395505" w:rsidRDefault="00AB4158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8,73</w:t>
            </w:r>
          </w:p>
        </w:tc>
        <w:tc>
          <w:tcPr>
            <w:tcW w:w="0" w:type="auto"/>
          </w:tcPr>
          <w:p w:rsidR="00AB4158" w:rsidRPr="0026475F" w:rsidRDefault="00AB4158" w:rsidP="00180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2,22818</w:t>
            </w:r>
          </w:p>
        </w:tc>
        <w:tc>
          <w:tcPr>
            <w:tcW w:w="0" w:type="auto"/>
          </w:tcPr>
          <w:p w:rsidR="00AB4158" w:rsidRPr="0026475F" w:rsidRDefault="000325DA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5,8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:rsidR="00AB4158" w:rsidRPr="0026475F" w:rsidRDefault="00BC5607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52,7</w:t>
            </w:r>
            <w:r w:rsidR="00AB4158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:rsidR="00AB4158" w:rsidRDefault="00C15575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6,7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:rsidR="00AB4158" w:rsidRDefault="007D2292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933" w:type="dxa"/>
          </w:tcPr>
          <w:p w:rsidR="00AB4158" w:rsidRDefault="00B957F2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AB4158" w:rsidRDefault="00B957F2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6" w:type="dxa"/>
          </w:tcPr>
          <w:p w:rsidR="00AB4158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0E80" w:rsidTr="00250E80">
        <w:tc>
          <w:tcPr>
            <w:tcW w:w="0" w:type="auto"/>
          </w:tcPr>
          <w:p w:rsidR="00AB4158" w:rsidRPr="007D2292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AB4158" w:rsidRPr="007D2292" w:rsidRDefault="00AB4158" w:rsidP="00F30C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</w:tcPr>
          <w:p w:rsidR="00AB4158" w:rsidRPr="00DA34A0" w:rsidRDefault="00685EFB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3612,2</w:t>
            </w:r>
          </w:p>
        </w:tc>
        <w:tc>
          <w:tcPr>
            <w:tcW w:w="0" w:type="auto"/>
          </w:tcPr>
          <w:p w:rsidR="00AB4158" w:rsidRDefault="00AB4158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750</w:t>
            </w:r>
          </w:p>
        </w:tc>
        <w:tc>
          <w:tcPr>
            <w:tcW w:w="0" w:type="auto"/>
          </w:tcPr>
          <w:p w:rsidR="00AB4158" w:rsidRDefault="00AB4158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350</w:t>
            </w:r>
          </w:p>
        </w:tc>
        <w:tc>
          <w:tcPr>
            <w:tcW w:w="0" w:type="auto"/>
          </w:tcPr>
          <w:p w:rsidR="00AB4158" w:rsidRPr="00314721" w:rsidRDefault="00AB4158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219047,85</w:t>
            </w:r>
          </w:p>
        </w:tc>
        <w:tc>
          <w:tcPr>
            <w:tcW w:w="0" w:type="auto"/>
          </w:tcPr>
          <w:p w:rsidR="00AB4158" w:rsidRPr="00314721" w:rsidRDefault="00AB4158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864,35</w:t>
            </w:r>
          </w:p>
        </w:tc>
        <w:tc>
          <w:tcPr>
            <w:tcW w:w="0" w:type="auto"/>
          </w:tcPr>
          <w:p w:rsidR="00AB4158" w:rsidRPr="00984931" w:rsidRDefault="00AB4158" w:rsidP="00180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100</w:t>
            </w:r>
          </w:p>
        </w:tc>
        <w:tc>
          <w:tcPr>
            <w:tcW w:w="0" w:type="auto"/>
          </w:tcPr>
          <w:p w:rsidR="00AB4158" w:rsidRPr="00DA34A0" w:rsidRDefault="00AB4158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4A0">
              <w:rPr>
                <w:rFonts w:ascii="Times New Roman" w:hAnsi="Times New Roman" w:cs="Times New Roman"/>
                <w:sz w:val="18"/>
                <w:szCs w:val="18"/>
              </w:rPr>
              <w:t>173250</w:t>
            </w:r>
          </w:p>
        </w:tc>
        <w:tc>
          <w:tcPr>
            <w:tcW w:w="0" w:type="auto"/>
          </w:tcPr>
          <w:p w:rsidR="00AB4158" w:rsidRPr="00DA34A0" w:rsidRDefault="00AB4158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4A0">
              <w:rPr>
                <w:rFonts w:ascii="Times New Roman" w:hAnsi="Times New Roman" w:cs="Times New Roman"/>
                <w:sz w:val="18"/>
                <w:szCs w:val="18"/>
              </w:rPr>
              <w:t>173250</w:t>
            </w:r>
          </w:p>
        </w:tc>
        <w:tc>
          <w:tcPr>
            <w:tcW w:w="0" w:type="auto"/>
          </w:tcPr>
          <w:p w:rsidR="00AB4158" w:rsidRPr="00B3461B" w:rsidRDefault="00B3461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61B">
              <w:rPr>
                <w:rFonts w:ascii="Times New Roman" w:hAnsi="Times New Roman" w:cs="Times New Roman"/>
                <w:sz w:val="18"/>
                <w:szCs w:val="18"/>
              </w:rPr>
              <w:t>189000</w:t>
            </w:r>
          </w:p>
        </w:tc>
        <w:tc>
          <w:tcPr>
            <w:tcW w:w="0" w:type="auto"/>
          </w:tcPr>
          <w:p w:rsidR="00AB4158" w:rsidRDefault="00B3461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61B">
              <w:rPr>
                <w:rFonts w:ascii="Times New Roman" w:hAnsi="Times New Roman" w:cs="Times New Roman"/>
                <w:sz w:val="18"/>
                <w:szCs w:val="18"/>
              </w:rPr>
              <w:t>189000</w:t>
            </w:r>
          </w:p>
        </w:tc>
        <w:tc>
          <w:tcPr>
            <w:tcW w:w="933" w:type="dxa"/>
          </w:tcPr>
          <w:p w:rsidR="00AB4158" w:rsidRDefault="00B3461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61B">
              <w:rPr>
                <w:rFonts w:ascii="Times New Roman" w:hAnsi="Times New Roman" w:cs="Times New Roman"/>
                <w:sz w:val="18"/>
                <w:szCs w:val="18"/>
              </w:rPr>
              <w:t>189000</w:t>
            </w:r>
          </w:p>
        </w:tc>
        <w:tc>
          <w:tcPr>
            <w:tcW w:w="1144" w:type="dxa"/>
          </w:tcPr>
          <w:p w:rsidR="00AB4158" w:rsidRDefault="00B3461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61B">
              <w:rPr>
                <w:rFonts w:ascii="Times New Roman" w:hAnsi="Times New Roman" w:cs="Times New Roman"/>
                <w:sz w:val="18"/>
                <w:szCs w:val="18"/>
              </w:rPr>
              <w:t>189000</w:t>
            </w:r>
          </w:p>
        </w:tc>
        <w:tc>
          <w:tcPr>
            <w:tcW w:w="1266" w:type="dxa"/>
          </w:tcPr>
          <w:p w:rsidR="00AB4158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0E80" w:rsidTr="00250E80">
        <w:tc>
          <w:tcPr>
            <w:tcW w:w="0" w:type="auto"/>
          </w:tcPr>
          <w:p w:rsidR="00250E80" w:rsidRPr="007D2292" w:rsidRDefault="00250E8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250E80" w:rsidRPr="007D2292" w:rsidRDefault="00250E80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:                 1.Разработка документации по планировке территории МО Красноуфимский округ,</w:t>
            </w:r>
          </w:p>
          <w:p w:rsidR="00250E80" w:rsidRPr="007D2292" w:rsidRDefault="00250E80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0" w:type="auto"/>
          </w:tcPr>
          <w:p w:rsidR="00250E80" w:rsidRPr="00BA348A" w:rsidRDefault="00AE3134" w:rsidP="00C73E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55560,3</w:t>
            </w:r>
            <w:r w:rsidRPr="00BA348A">
              <w:rPr>
                <w:rFonts w:ascii="Times New Roman" w:hAnsi="Times New Roman" w:cs="Times New Roman"/>
                <w:b/>
                <w:sz w:val="16"/>
                <w:szCs w:val="16"/>
              </w:rPr>
              <w:t>5543</w:t>
            </w:r>
            <w:r w:rsidRPr="00BA348A">
              <w:rPr>
                <w:rFonts w:ascii="Calibri" w:hAnsi="Calibri" w:cs="Calibri"/>
                <w:b/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250E80" w:rsidRPr="00E64C14" w:rsidRDefault="00250E80" w:rsidP="00C73E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C14">
              <w:rPr>
                <w:rFonts w:ascii="Times New Roman" w:hAnsi="Times New Roman" w:cs="Times New Roman"/>
                <w:b/>
                <w:sz w:val="18"/>
                <w:szCs w:val="18"/>
              </w:rPr>
              <w:t>142067,8266</w:t>
            </w:r>
          </w:p>
        </w:tc>
        <w:tc>
          <w:tcPr>
            <w:tcW w:w="0" w:type="auto"/>
          </w:tcPr>
          <w:p w:rsidR="00250E80" w:rsidRPr="00E64C14" w:rsidRDefault="00250E80" w:rsidP="00C73E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C14">
              <w:rPr>
                <w:rFonts w:ascii="Times New Roman" w:hAnsi="Times New Roman" w:cs="Times New Roman"/>
                <w:b/>
                <w:sz w:val="18"/>
                <w:szCs w:val="18"/>
              </w:rPr>
              <w:t>154918,9</w:t>
            </w:r>
          </w:p>
        </w:tc>
        <w:tc>
          <w:tcPr>
            <w:tcW w:w="0" w:type="auto"/>
          </w:tcPr>
          <w:p w:rsidR="00250E80" w:rsidRPr="00E64C14" w:rsidRDefault="00250E80" w:rsidP="00C73E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C14">
              <w:rPr>
                <w:rFonts w:ascii="Times New Roman" w:hAnsi="Times New Roman" w:cs="Times New Roman"/>
                <w:b/>
                <w:sz w:val="18"/>
                <w:szCs w:val="18"/>
              </w:rPr>
              <w:t>220621,81</w:t>
            </w:r>
          </w:p>
        </w:tc>
        <w:tc>
          <w:tcPr>
            <w:tcW w:w="0" w:type="auto"/>
          </w:tcPr>
          <w:p w:rsidR="00250E80" w:rsidRPr="00E64C14" w:rsidRDefault="00250E80" w:rsidP="00C73E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C14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99,45</w:t>
            </w:r>
          </w:p>
        </w:tc>
        <w:tc>
          <w:tcPr>
            <w:tcW w:w="0" w:type="auto"/>
          </w:tcPr>
          <w:p w:rsidR="00250E80" w:rsidRPr="00E64C14" w:rsidRDefault="00250E80" w:rsidP="00C73E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137A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08,46883</w:t>
            </w:r>
          </w:p>
        </w:tc>
        <w:tc>
          <w:tcPr>
            <w:tcW w:w="0" w:type="auto"/>
          </w:tcPr>
          <w:p w:rsidR="00250E80" w:rsidRPr="00E64C14" w:rsidRDefault="00250E80" w:rsidP="00C73E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137A">
              <w:rPr>
                <w:rFonts w:ascii="Times New Roman" w:hAnsi="Times New Roman" w:cs="Times New Roman"/>
                <w:b/>
                <w:sz w:val="18"/>
                <w:szCs w:val="18"/>
              </w:rPr>
              <w:t>18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9,8</w:t>
            </w:r>
            <w:r w:rsidRPr="005F137A"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:rsidR="00250E80" w:rsidRPr="00E64C14" w:rsidRDefault="00250E80" w:rsidP="00C73E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137A">
              <w:rPr>
                <w:rFonts w:ascii="Times New Roman" w:hAnsi="Times New Roman" w:cs="Times New Roman"/>
                <w:b/>
                <w:sz w:val="18"/>
                <w:szCs w:val="18"/>
              </w:rPr>
              <w:t>18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6,7</w:t>
            </w:r>
            <w:r w:rsidRPr="005F137A"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:rsidR="00250E80" w:rsidRDefault="00250E8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b/>
                <w:sz w:val="16"/>
                <w:szCs w:val="16"/>
              </w:rPr>
              <w:t>194060,7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250E80" w:rsidRPr="007D2292" w:rsidRDefault="00250E80" w:rsidP="001B7C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2292">
              <w:rPr>
                <w:rFonts w:ascii="Times New Roman" w:hAnsi="Times New Roman" w:cs="Times New Roman"/>
                <w:b/>
                <w:sz w:val="16"/>
                <w:szCs w:val="16"/>
              </w:rPr>
              <w:t>192466,7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*</w:t>
            </w:r>
          </w:p>
        </w:tc>
        <w:tc>
          <w:tcPr>
            <w:tcW w:w="933" w:type="dxa"/>
          </w:tcPr>
          <w:p w:rsidR="00250E80" w:rsidRPr="00B957F2" w:rsidRDefault="00250E80" w:rsidP="001B7C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7F2">
              <w:rPr>
                <w:rFonts w:ascii="Times New Roman" w:hAnsi="Times New Roman" w:cs="Times New Roman"/>
                <w:b/>
                <w:sz w:val="16"/>
                <w:szCs w:val="16"/>
              </w:rPr>
              <w:t>190600</w:t>
            </w:r>
          </w:p>
        </w:tc>
        <w:tc>
          <w:tcPr>
            <w:tcW w:w="1144" w:type="dxa"/>
          </w:tcPr>
          <w:p w:rsidR="00250E80" w:rsidRDefault="00250E8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7F2">
              <w:rPr>
                <w:rFonts w:ascii="Times New Roman" w:hAnsi="Times New Roman" w:cs="Times New Roman"/>
                <w:b/>
                <w:sz w:val="16"/>
                <w:szCs w:val="16"/>
              </w:rPr>
              <w:t>190600</w:t>
            </w:r>
          </w:p>
        </w:tc>
        <w:tc>
          <w:tcPr>
            <w:tcW w:w="1266" w:type="dxa"/>
          </w:tcPr>
          <w:p w:rsidR="00250E80" w:rsidRDefault="00250E8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0E80" w:rsidTr="00250E80">
        <w:tc>
          <w:tcPr>
            <w:tcW w:w="0" w:type="auto"/>
          </w:tcPr>
          <w:p w:rsidR="00250E80" w:rsidRPr="007D2292" w:rsidRDefault="00250E8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250E80" w:rsidRPr="007D2292" w:rsidRDefault="00250E80" w:rsidP="00984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</w:tcPr>
          <w:p w:rsidR="00250E80" w:rsidRDefault="00685EF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65,99725</w:t>
            </w:r>
          </w:p>
        </w:tc>
        <w:tc>
          <w:tcPr>
            <w:tcW w:w="0" w:type="auto"/>
          </w:tcPr>
          <w:p w:rsidR="00250E80" w:rsidRPr="0026475F" w:rsidRDefault="00250E80" w:rsidP="003B64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3266</w:t>
            </w:r>
          </w:p>
        </w:tc>
        <w:tc>
          <w:tcPr>
            <w:tcW w:w="0" w:type="auto"/>
          </w:tcPr>
          <w:p w:rsidR="00250E80" w:rsidRDefault="00250E8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,9</w:t>
            </w:r>
          </w:p>
        </w:tc>
        <w:tc>
          <w:tcPr>
            <w:tcW w:w="0" w:type="auto"/>
          </w:tcPr>
          <w:p w:rsidR="00250E80" w:rsidRPr="00314721" w:rsidRDefault="00250E8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1017,16</w:t>
            </w:r>
          </w:p>
        </w:tc>
        <w:tc>
          <w:tcPr>
            <w:tcW w:w="0" w:type="auto"/>
          </w:tcPr>
          <w:p w:rsidR="00250E80" w:rsidRPr="00314721" w:rsidRDefault="00250E8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,37</w:t>
            </w:r>
          </w:p>
        </w:tc>
        <w:tc>
          <w:tcPr>
            <w:tcW w:w="0" w:type="auto"/>
          </w:tcPr>
          <w:p w:rsidR="00250E80" w:rsidRPr="0026475F" w:rsidRDefault="00250E80" w:rsidP="00BA34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6,24065</w:t>
            </w:r>
          </w:p>
        </w:tc>
        <w:tc>
          <w:tcPr>
            <w:tcW w:w="0" w:type="auto"/>
          </w:tcPr>
          <w:p w:rsidR="00250E80" w:rsidRPr="0026475F" w:rsidRDefault="00250E80" w:rsidP="001B7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4</w:t>
            </w:r>
          </w:p>
        </w:tc>
        <w:tc>
          <w:tcPr>
            <w:tcW w:w="0" w:type="auto"/>
          </w:tcPr>
          <w:p w:rsidR="00250E80" w:rsidRPr="0026475F" w:rsidRDefault="00250E80" w:rsidP="001B7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4</w:t>
            </w:r>
          </w:p>
        </w:tc>
        <w:tc>
          <w:tcPr>
            <w:tcW w:w="0" w:type="auto"/>
          </w:tcPr>
          <w:p w:rsidR="00250E80" w:rsidRDefault="00250E80" w:rsidP="001B7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4</w:t>
            </w:r>
          </w:p>
        </w:tc>
        <w:tc>
          <w:tcPr>
            <w:tcW w:w="0" w:type="auto"/>
          </w:tcPr>
          <w:p w:rsidR="00250E80" w:rsidRDefault="00250E80" w:rsidP="001B7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933" w:type="dxa"/>
          </w:tcPr>
          <w:p w:rsidR="00250E80" w:rsidRDefault="00250E80" w:rsidP="001B7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1144" w:type="dxa"/>
          </w:tcPr>
          <w:p w:rsidR="00250E80" w:rsidRDefault="00250E80" w:rsidP="001B7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1266" w:type="dxa"/>
          </w:tcPr>
          <w:p w:rsidR="00250E80" w:rsidRDefault="00250E8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0E80" w:rsidTr="00250E80">
        <w:tc>
          <w:tcPr>
            <w:tcW w:w="0" w:type="auto"/>
          </w:tcPr>
          <w:p w:rsidR="00250E80" w:rsidRPr="007D2292" w:rsidRDefault="00250E8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250E80" w:rsidRPr="007D2292" w:rsidRDefault="00250E80" w:rsidP="00984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</w:tcPr>
          <w:p w:rsidR="00250E80" w:rsidRDefault="00685EFB" w:rsidP="001934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82,15818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:rsidR="00250E80" w:rsidRPr="0026475F" w:rsidRDefault="00250E80" w:rsidP="003B64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5</w:t>
            </w:r>
          </w:p>
        </w:tc>
        <w:tc>
          <w:tcPr>
            <w:tcW w:w="0" w:type="auto"/>
          </w:tcPr>
          <w:p w:rsidR="00250E80" w:rsidRDefault="00250E8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50E80" w:rsidRPr="00314721" w:rsidRDefault="00250E80" w:rsidP="00AF20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556,80</w:t>
            </w:r>
          </w:p>
        </w:tc>
        <w:tc>
          <w:tcPr>
            <w:tcW w:w="0" w:type="auto"/>
          </w:tcPr>
          <w:p w:rsidR="00250E80" w:rsidRPr="00395505" w:rsidRDefault="00250E80" w:rsidP="00AF2094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8,73</w:t>
            </w:r>
          </w:p>
        </w:tc>
        <w:tc>
          <w:tcPr>
            <w:tcW w:w="0" w:type="auto"/>
          </w:tcPr>
          <w:p w:rsidR="00250E80" w:rsidRPr="0026475F" w:rsidRDefault="00250E8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2,22818</w:t>
            </w:r>
          </w:p>
        </w:tc>
        <w:tc>
          <w:tcPr>
            <w:tcW w:w="0" w:type="auto"/>
          </w:tcPr>
          <w:p w:rsidR="00250E80" w:rsidRPr="0026475F" w:rsidRDefault="00250E8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5,8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:rsidR="00250E80" w:rsidRPr="0026475F" w:rsidRDefault="00250E8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52,7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:rsidR="00250E80" w:rsidRDefault="00250E8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6,7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:rsidR="00250E80" w:rsidRDefault="00250E8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933" w:type="dxa"/>
          </w:tcPr>
          <w:p w:rsidR="00250E80" w:rsidRDefault="00250E8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250E80" w:rsidRDefault="00250E8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6" w:type="dxa"/>
          </w:tcPr>
          <w:p w:rsidR="00250E80" w:rsidRDefault="00250E8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0E80" w:rsidTr="00250E80">
        <w:tc>
          <w:tcPr>
            <w:tcW w:w="0" w:type="auto"/>
          </w:tcPr>
          <w:p w:rsidR="00250E80" w:rsidRPr="007D2292" w:rsidRDefault="00250E8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250E80" w:rsidRPr="007D2292" w:rsidRDefault="00250E80" w:rsidP="00984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</w:tcPr>
          <w:p w:rsidR="00250E80" w:rsidRPr="00DA34A0" w:rsidRDefault="00685EF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3612,2</w:t>
            </w:r>
          </w:p>
        </w:tc>
        <w:tc>
          <w:tcPr>
            <w:tcW w:w="0" w:type="auto"/>
          </w:tcPr>
          <w:p w:rsidR="00250E80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750</w:t>
            </w:r>
          </w:p>
        </w:tc>
        <w:tc>
          <w:tcPr>
            <w:tcW w:w="0" w:type="auto"/>
          </w:tcPr>
          <w:p w:rsidR="00250E80" w:rsidRDefault="00250E8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350</w:t>
            </w:r>
          </w:p>
        </w:tc>
        <w:tc>
          <w:tcPr>
            <w:tcW w:w="0" w:type="auto"/>
          </w:tcPr>
          <w:p w:rsidR="00250E80" w:rsidRPr="00314721" w:rsidRDefault="00250E8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219047,85</w:t>
            </w:r>
          </w:p>
        </w:tc>
        <w:tc>
          <w:tcPr>
            <w:tcW w:w="0" w:type="auto"/>
          </w:tcPr>
          <w:p w:rsidR="00250E80" w:rsidRPr="00314721" w:rsidRDefault="00250E80" w:rsidP="006801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864,35</w:t>
            </w:r>
          </w:p>
        </w:tc>
        <w:tc>
          <w:tcPr>
            <w:tcW w:w="0" w:type="auto"/>
          </w:tcPr>
          <w:p w:rsidR="00250E80" w:rsidRPr="00984931" w:rsidRDefault="00250E80" w:rsidP="006801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100</w:t>
            </w:r>
          </w:p>
        </w:tc>
        <w:tc>
          <w:tcPr>
            <w:tcW w:w="0" w:type="auto"/>
          </w:tcPr>
          <w:p w:rsidR="00250E80" w:rsidRPr="00DA34A0" w:rsidRDefault="00250E80" w:rsidP="008E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4A0">
              <w:rPr>
                <w:rFonts w:ascii="Times New Roman" w:hAnsi="Times New Roman" w:cs="Times New Roman"/>
                <w:sz w:val="18"/>
                <w:szCs w:val="18"/>
              </w:rPr>
              <w:t>173250</w:t>
            </w:r>
          </w:p>
        </w:tc>
        <w:tc>
          <w:tcPr>
            <w:tcW w:w="0" w:type="auto"/>
          </w:tcPr>
          <w:p w:rsidR="00250E80" w:rsidRPr="00DA34A0" w:rsidRDefault="00250E80" w:rsidP="008E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4A0">
              <w:rPr>
                <w:rFonts w:ascii="Times New Roman" w:hAnsi="Times New Roman" w:cs="Times New Roman"/>
                <w:sz w:val="18"/>
                <w:szCs w:val="18"/>
              </w:rPr>
              <w:t>173250</w:t>
            </w:r>
          </w:p>
        </w:tc>
        <w:tc>
          <w:tcPr>
            <w:tcW w:w="0" w:type="auto"/>
          </w:tcPr>
          <w:p w:rsidR="00250E80" w:rsidRPr="00B3461B" w:rsidRDefault="00250E8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61B">
              <w:rPr>
                <w:rFonts w:ascii="Times New Roman" w:hAnsi="Times New Roman" w:cs="Times New Roman"/>
                <w:sz w:val="18"/>
                <w:szCs w:val="18"/>
              </w:rPr>
              <w:t>189000</w:t>
            </w:r>
          </w:p>
        </w:tc>
        <w:tc>
          <w:tcPr>
            <w:tcW w:w="0" w:type="auto"/>
          </w:tcPr>
          <w:p w:rsidR="00250E80" w:rsidRDefault="00250E8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61B">
              <w:rPr>
                <w:rFonts w:ascii="Times New Roman" w:hAnsi="Times New Roman" w:cs="Times New Roman"/>
                <w:sz w:val="18"/>
                <w:szCs w:val="18"/>
              </w:rPr>
              <w:t>189000</w:t>
            </w:r>
          </w:p>
        </w:tc>
        <w:tc>
          <w:tcPr>
            <w:tcW w:w="933" w:type="dxa"/>
          </w:tcPr>
          <w:p w:rsidR="00250E80" w:rsidRDefault="00250E8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61B">
              <w:rPr>
                <w:rFonts w:ascii="Times New Roman" w:hAnsi="Times New Roman" w:cs="Times New Roman"/>
                <w:sz w:val="18"/>
                <w:szCs w:val="18"/>
              </w:rPr>
              <w:t>189000</w:t>
            </w:r>
          </w:p>
        </w:tc>
        <w:tc>
          <w:tcPr>
            <w:tcW w:w="1144" w:type="dxa"/>
          </w:tcPr>
          <w:p w:rsidR="00250E80" w:rsidRDefault="00250E8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61B">
              <w:rPr>
                <w:rFonts w:ascii="Times New Roman" w:hAnsi="Times New Roman" w:cs="Times New Roman"/>
                <w:sz w:val="18"/>
                <w:szCs w:val="18"/>
              </w:rPr>
              <w:t>189000</w:t>
            </w:r>
          </w:p>
        </w:tc>
        <w:tc>
          <w:tcPr>
            <w:tcW w:w="1266" w:type="dxa"/>
          </w:tcPr>
          <w:p w:rsidR="00250E80" w:rsidRDefault="00250E8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0E80" w:rsidTr="00250E80">
        <w:tc>
          <w:tcPr>
            <w:tcW w:w="0" w:type="auto"/>
          </w:tcPr>
          <w:p w:rsidR="00250E80" w:rsidRPr="007D2292" w:rsidRDefault="00250E8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50E80" w:rsidRPr="007D2292" w:rsidRDefault="00250E80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8"/>
          </w:tcPr>
          <w:p w:rsidR="00250E80" w:rsidRPr="00CB4665" w:rsidRDefault="00250E80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4665">
              <w:rPr>
                <w:rFonts w:ascii="Times New Roman" w:hAnsi="Times New Roman" w:cs="Times New Roman"/>
                <w:b/>
                <w:sz w:val="18"/>
                <w:szCs w:val="18"/>
              </w:rPr>
              <w:t>Прочие нужды</w:t>
            </w:r>
          </w:p>
        </w:tc>
        <w:tc>
          <w:tcPr>
            <w:tcW w:w="0" w:type="auto"/>
          </w:tcPr>
          <w:p w:rsidR="00250E80" w:rsidRDefault="00250E8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50E80" w:rsidRDefault="00250E8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:rsidR="00250E80" w:rsidRDefault="00250E8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250E80" w:rsidRDefault="00250E8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50E80" w:rsidRDefault="00250E8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0E80" w:rsidTr="00250E80">
        <w:tc>
          <w:tcPr>
            <w:tcW w:w="0" w:type="auto"/>
          </w:tcPr>
          <w:p w:rsidR="00250E80" w:rsidRPr="007D2292" w:rsidRDefault="00250E8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250E80" w:rsidRPr="007D2292" w:rsidRDefault="00250E80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b/>
                <w:sz w:val="18"/>
                <w:szCs w:val="18"/>
              </w:rPr>
              <w:t>1.1. Разработка генпланов населенных пунктов</w:t>
            </w:r>
          </w:p>
          <w:p w:rsidR="00250E80" w:rsidRPr="007D2292" w:rsidRDefault="00250E80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 xml:space="preserve"> в том числе:</w:t>
            </w:r>
          </w:p>
        </w:tc>
        <w:tc>
          <w:tcPr>
            <w:tcW w:w="0" w:type="auto"/>
          </w:tcPr>
          <w:p w:rsidR="00250E80" w:rsidRPr="005C5E0A" w:rsidRDefault="00557E29" w:rsidP="00ED48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16</w:t>
            </w:r>
            <w:r w:rsidR="00250E80">
              <w:rPr>
                <w:rFonts w:ascii="Times New Roman" w:hAnsi="Times New Roman" w:cs="Times New Roman"/>
                <w:b/>
                <w:sz w:val="18"/>
                <w:szCs w:val="18"/>
              </w:rPr>
              <w:t>,15</w:t>
            </w:r>
          </w:p>
        </w:tc>
        <w:tc>
          <w:tcPr>
            <w:tcW w:w="0" w:type="auto"/>
          </w:tcPr>
          <w:p w:rsidR="00250E80" w:rsidRPr="005C5E0A" w:rsidRDefault="00250E8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50E80" w:rsidRPr="005C5E0A" w:rsidRDefault="00250E80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568,9</w:t>
            </w:r>
          </w:p>
        </w:tc>
        <w:tc>
          <w:tcPr>
            <w:tcW w:w="0" w:type="auto"/>
          </w:tcPr>
          <w:p w:rsidR="00250E80" w:rsidRPr="005C5E0A" w:rsidRDefault="00250E80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872,25</w:t>
            </w:r>
          </w:p>
        </w:tc>
        <w:tc>
          <w:tcPr>
            <w:tcW w:w="0" w:type="auto"/>
          </w:tcPr>
          <w:p w:rsidR="00250E80" w:rsidRPr="005C5E0A" w:rsidRDefault="00250E80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50E80" w:rsidRPr="005C5E0A" w:rsidRDefault="00250E80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1000</w:t>
            </w:r>
          </w:p>
          <w:p w:rsidR="00250E80" w:rsidRPr="005C5E0A" w:rsidRDefault="00250E80" w:rsidP="00D61B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250E80" w:rsidRPr="005C5E0A" w:rsidRDefault="00250E80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5</w:t>
            </w:r>
          </w:p>
        </w:tc>
        <w:tc>
          <w:tcPr>
            <w:tcW w:w="0" w:type="auto"/>
          </w:tcPr>
          <w:p w:rsidR="00250E80" w:rsidRPr="005C5E0A" w:rsidRDefault="00250E80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50E80" w:rsidRPr="005C5E0A" w:rsidRDefault="00250E80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50E80" w:rsidRPr="005C5E0A" w:rsidRDefault="00250E80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33" w:type="dxa"/>
          </w:tcPr>
          <w:p w:rsidR="00250E80" w:rsidRPr="005C5E0A" w:rsidRDefault="00250E80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250E80" w:rsidRPr="005C5E0A" w:rsidRDefault="00250E80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66" w:type="dxa"/>
          </w:tcPr>
          <w:p w:rsidR="00250E80" w:rsidRPr="005C5E0A" w:rsidRDefault="00250E80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250E80" w:rsidTr="00250E80">
        <w:tc>
          <w:tcPr>
            <w:tcW w:w="0" w:type="auto"/>
          </w:tcPr>
          <w:p w:rsidR="00250E80" w:rsidRPr="007D2292" w:rsidRDefault="00250E8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250E80" w:rsidRPr="007D2292" w:rsidRDefault="00250E80" w:rsidP="00984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</w:tcPr>
          <w:p w:rsidR="00250E80" w:rsidRPr="00F03CC9" w:rsidRDefault="00557E29" w:rsidP="0085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6</w:t>
            </w:r>
            <w:r w:rsidR="00250E80" w:rsidRPr="00F03CC9">
              <w:rPr>
                <w:rFonts w:ascii="Times New Roman" w:hAnsi="Times New Roman" w:cs="Times New Roman"/>
                <w:sz w:val="18"/>
                <w:szCs w:val="18"/>
              </w:rPr>
              <w:t>,15</w:t>
            </w:r>
          </w:p>
        </w:tc>
        <w:tc>
          <w:tcPr>
            <w:tcW w:w="0" w:type="auto"/>
          </w:tcPr>
          <w:p w:rsidR="00250E80" w:rsidRPr="0026475F" w:rsidRDefault="00250E80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50E80" w:rsidRPr="0026475F" w:rsidRDefault="00250E80" w:rsidP="0085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,9</w:t>
            </w:r>
          </w:p>
        </w:tc>
        <w:tc>
          <w:tcPr>
            <w:tcW w:w="0" w:type="auto"/>
          </w:tcPr>
          <w:p w:rsidR="00250E80" w:rsidRPr="0026475F" w:rsidRDefault="00250E80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2,25</w:t>
            </w:r>
          </w:p>
        </w:tc>
        <w:tc>
          <w:tcPr>
            <w:tcW w:w="0" w:type="auto"/>
          </w:tcPr>
          <w:p w:rsidR="00250E80" w:rsidRPr="0026475F" w:rsidRDefault="00250E80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50E80" w:rsidRPr="0026475F" w:rsidRDefault="00250E80" w:rsidP="00D61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0" w:type="auto"/>
          </w:tcPr>
          <w:p w:rsidR="00250E80" w:rsidRPr="0026475F" w:rsidRDefault="00250E80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5</w:t>
            </w:r>
          </w:p>
        </w:tc>
        <w:tc>
          <w:tcPr>
            <w:tcW w:w="0" w:type="auto"/>
          </w:tcPr>
          <w:p w:rsidR="00250E80" w:rsidRPr="0026475F" w:rsidRDefault="00250E8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50E80" w:rsidRPr="0026475F" w:rsidRDefault="00250E8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50E80" w:rsidRPr="0026475F" w:rsidRDefault="00250E8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3" w:type="dxa"/>
          </w:tcPr>
          <w:p w:rsidR="00250E80" w:rsidRPr="0026475F" w:rsidRDefault="00250E8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250E80" w:rsidRPr="0026475F" w:rsidRDefault="00250E8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6" w:type="dxa"/>
          </w:tcPr>
          <w:p w:rsidR="00250E80" w:rsidRPr="0026475F" w:rsidRDefault="00250E8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0E80" w:rsidTr="00250E80">
        <w:tc>
          <w:tcPr>
            <w:tcW w:w="0" w:type="auto"/>
          </w:tcPr>
          <w:p w:rsidR="00250E80" w:rsidRPr="007D2292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0" w:type="auto"/>
          </w:tcPr>
          <w:p w:rsidR="00250E80" w:rsidRPr="007D2292" w:rsidRDefault="00250E80" w:rsidP="00984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</w:tcPr>
          <w:p w:rsidR="00250E80" w:rsidRPr="0026475F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50E80" w:rsidRPr="0026475F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50E80" w:rsidRPr="0026475F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50E80" w:rsidRPr="0026475F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50E80" w:rsidRPr="0026475F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50E80" w:rsidRPr="0026475F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50E80" w:rsidRPr="0026475F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50E80" w:rsidRPr="0026475F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50E80" w:rsidRPr="0026475F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50E80" w:rsidRPr="0026475F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3" w:type="dxa"/>
          </w:tcPr>
          <w:p w:rsidR="00250E80" w:rsidRPr="0026475F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250E80" w:rsidRPr="0026475F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6" w:type="dxa"/>
          </w:tcPr>
          <w:p w:rsidR="00250E80" w:rsidRPr="0026475F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0E80" w:rsidTr="00250E80">
        <w:tc>
          <w:tcPr>
            <w:tcW w:w="0" w:type="auto"/>
          </w:tcPr>
          <w:p w:rsidR="00250E80" w:rsidRPr="007D2292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250E80" w:rsidRPr="007D2292" w:rsidRDefault="00250E80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b/>
                <w:sz w:val="18"/>
                <w:szCs w:val="18"/>
              </w:rPr>
              <w:t>1.2. Внесение изменений в генплан округа и населенных пунктов</w:t>
            </w:r>
          </w:p>
          <w:p w:rsidR="00250E80" w:rsidRPr="007D2292" w:rsidRDefault="00250E80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 xml:space="preserve"> в том числе:</w:t>
            </w:r>
          </w:p>
        </w:tc>
        <w:tc>
          <w:tcPr>
            <w:tcW w:w="0" w:type="auto"/>
          </w:tcPr>
          <w:p w:rsidR="00250E80" w:rsidRPr="005C5E0A" w:rsidRDefault="00557E29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83,5</w:t>
            </w:r>
          </w:p>
        </w:tc>
        <w:tc>
          <w:tcPr>
            <w:tcW w:w="0" w:type="auto"/>
          </w:tcPr>
          <w:p w:rsidR="00250E80" w:rsidRPr="005C5E0A" w:rsidRDefault="00250E8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50E80" w:rsidRPr="005C5E0A" w:rsidRDefault="00250E8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50E80" w:rsidRPr="005C5E0A" w:rsidRDefault="00250E8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50E80" w:rsidRPr="005C5E0A" w:rsidRDefault="00250E8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50E80" w:rsidRPr="005C5E0A" w:rsidRDefault="00250E8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700</w:t>
            </w:r>
          </w:p>
        </w:tc>
        <w:tc>
          <w:tcPr>
            <w:tcW w:w="0" w:type="auto"/>
          </w:tcPr>
          <w:p w:rsidR="00250E80" w:rsidRPr="005C5E0A" w:rsidRDefault="00250E8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6,5</w:t>
            </w:r>
          </w:p>
        </w:tc>
        <w:tc>
          <w:tcPr>
            <w:tcW w:w="0" w:type="auto"/>
          </w:tcPr>
          <w:p w:rsidR="00250E80" w:rsidRPr="005C5E0A" w:rsidRDefault="00250E8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0" w:type="auto"/>
          </w:tcPr>
          <w:p w:rsidR="00250E80" w:rsidRPr="005C5E0A" w:rsidRDefault="00250E8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97,0</w:t>
            </w:r>
          </w:p>
        </w:tc>
        <w:tc>
          <w:tcPr>
            <w:tcW w:w="0" w:type="auto"/>
          </w:tcPr>
          <w:p w:rsidR="00250E80" w:rsidRPr="005C5E0A" w:rsidRDefault="00250E8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0,0</w:t>
            </w:r>
          </w:p>
        </w:tc>
        <w:tc>
          <w:tcPr>
            <w:tcW w:w="933" w:type="dxa"/>
          </w:tcPr>
          <w:p w:rsidR="00250E80" w:rsidRPr="005C5E0A" w:rsidRDefault="00250E8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0,0</w:t>
            </w:r>
          </w:p>
        </w:tc>
        <w:tc>
          <w:tcPr>
            <w:tcW w:w="1144" w:type="dxa"/>
          </w:tcPr>
          <w:p w:rsidR="00250E80" w:rsidRPr="005C5E0A" w:rsidRDefault="00250E8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0,0</w:t>
            </w:r>
          </w:p>
        </w:tc>
        <w:tc>
          <w:tcPr>
            <w:tcW w:w="1266" w:type="dxa"/>
          </w:tcPr>
          <w:p w:rsidR="00250E80" w:rsidRPr="005C5E0A" w:rsidRDefault="00250E8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3,4</w:t>
            </w:r>
          </w:p>
        </w:tc>
      </w:tr>
      <w:tr w:rsidR="00250E80" w:rsidTr="00250E80">
        <w:tc>
          <w:tcPr>
            <w:tcW w:w="0" w:type="auto"/>
          </w:tcPr>
          <w:p w:rsidR="00250E80" w:rsidRPr="007D2292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:rsidR="00250E80" w:rsidRPr="007D2292" w:rsidRDefault="00250E80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</w:tcPr>
          <w:p w:rsidR="00250E80" w:rsidRPr="0026475F" w:rsidRDefault="00557E29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83,5</w:t>
            </w:r>
          </w:p>
        </w:tc>
        <w:tc>
          <w:tcPr>
            <w:tcW w:w="0" w:type="auto"/>
          </w:tcPr>
          <w:p w:rsidR="00250E80" w:rsidRPr="0026475F" w:rsidRDefault="00250E80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50E80" w:rsidRPr="0026475F" w:rsidRDefault="00250E80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50E80" w:rsidRPr="0026475F" w:rsidRDefault="00250E80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50E80" w:rsidRPr="0026475F" w:rsidRDefault="00250E80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50E80" w:rsidRPr="0026475F" w:rsidRDefault="00250E80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0" w:type="auto"/>
          </w:tcPr>
          <w:p w:rsidR="00250E80" w:rsidRPr="0026475F" w:rsidRDefault="00250E80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6,5</w:t>
            </w:r>
          </w:p>
        </w:tc>
        <w:tc>
          <w:tcPr>
            <w:tcW w:w="0" w:type="auto"/>
          </w:tcPr>
          <w:p w:rsidR="00250E80" w:rsidRPr="0026475F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0" w:type="auto"/>
          </w:tcPr>
          <w:p w:rsidR="00250E80" w:rsidRPr="0026475F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7,0</w:t>
            </w:r>
          </w:p>
        </w:tc>
        <w:tc>
          <w:tcPr>
            <w:tcW w:w="0" w:type="auto"/>
          </w:tcPr>
          <w:p w:rsidR="00250E80" w:rsidRPr="0026475F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33" w:type="dxa"/>
          </w:tcPr>
          <w:p w:rsidR="00250E80" w:rsidRPr="0026475F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1144" w:type="dxa"/>
          </w:tcPr>
          <w:p w:rsidR="00250E80" w:rsidRPr="0026475F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1266" w:type="dxa"/>
          </w:tcPr>
          <w:p w:rsidR="00250E80" w:rsidRPr="0026475F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0E80" w:rsidTr="00250E80">
        <w:tc>
          <w:tcPr>
            <w:tcW w:w="0" w:type="auto"/>
          </w:tcPr>
          <w:p w:rsidR="00250E80" w:rsidRPr="007D2292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:rsidR="00250E80" w:rsidRPr="007D2292" w:rsidRDefault="00250E80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</w:tcPr>
          <w:p w:rsidR="00250E80" w:rsidRPr="0026475F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50E80" w:rsidRPr="0026475F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50E80" w:rsidRPr="0026475F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50E80" w:rsidRPr="0026475F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50E80" w:rsidRPr="0026475F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50E80" w:rsidRPr="0026475F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50E80" w:rsidRPr="0026475F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50E80" w:rsidRPr="0026475F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50E80" w:rsidRPr="0026475F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50E80" w:rsidRPr="0026475F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3" w:type="dxa"/>
          </w:tcPr>
          <w:p w:rsidR="00250E80" w:rsidRPr="0026475F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250E80" w:rsidRPr="0026475F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6" w:type="dxa"/>
          </w:tcPr>
          <w:p w:rsidR="00250E80" w:rsidRPr="0026475F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0E80" w:rsidTr="00250E80">
        <w:tc>
          <w:tcPr>
            <w:tcW w:w="0" w:type="auto"/>
          </w:tcPr>
          <w:p w:rsidR="00250E80" w:rsidRPr="007D2292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250E80" w:rsidRPr="007D2292" w:rsidRDefault="00250E80" w:rsidP="00984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b/>
                <w:sz w:val="18"/>
                <w:szCs w:val="18"/>
              </w:rPr>
              <w:t>1.3. Разработка проектов планировок</w:t>
            </w: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50E80" w:rsidRPr="007D2292" w:rsidRDefault="00250E80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</w:tcPr>
          <w:p w:rsidR="00250E80" w:rsidRPr="005C5E0A" w:rsidRDefault="00557E29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20,3666</w:t>
            </w:r>
            <w:r w:rsidR="00250E80"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:rsidR="00250E80" w:rsidRPr="005C5E0A" w:rsidRDefault="00250E8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317,8266</w:t>
            </w:r>
          </w:p>
        </w:tc>
        <w:tc>
          <w:tcPr>
            <w:tcW w:w="0" w:type="auto"/>
          </w:tcPr>
          <w:p w:rsidR="00250E80" w:rsidRPr="005C5E0A" w:rsidRDefault="00250E8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50E80" w:rsidRPr="005C5E0A" w:rsidRDefault="00250E8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701,71</w:t>
            </w:r>
          </w:p>
        </w:tc>
        <w:tc>
          <w:tcPr>
            <w:tcW w:w="0" w:type="auto"/>
          </w:tcPr>
          <w:p w:rsidR="00250E80" w:rsidRPr="00EB1E04" w:rsidRDefault="00250E8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1E04">
              <w:rPr>
                <w:rFonts w:ascii="Times New Roman" w:hAnsi="Times New Roman" w:cs="Times New Roman"/>
                <w:b/>
                <w:sz w:val="18"/>
                <w:szCs w:val="18"/>
              </w:rPr>
              <w:t>430,73</w:t>
            </w:r>
          </w:p>
        </w:tc>
        <w:tc>
          <w:tcPr>
            <w:tcW w:w="0" w:type="auto"/>
          </w:tcPr>
          <w:p w:rsidR="00250E80" w:rsidRPr="005C5E0A" w:rsidRDefault="00250E80" w:rsidP="00F327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70</w:t>
            </w:r>
          </w:p>
        </w:tc>
        <w:tc>
          <w:tcPr>
            <w:tcW w:w="0" w:type="auto"/>
          </w:tcPr>
          <w:p w:rsidR="00250E80" w:rsidRPr="005C5E0A" w:rsidRDefault="00250E80" w:rsidP="00F327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2000</w:t>
            </w:r>
            <w:r w:rsidRPr="005C5E0A"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:rsidR="00250E80" w:rsidRPr="005C5E0A" w:rsidRDefault="00250E80" w:rsidP="002D6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66,7</w:t>
            </w:r>
            <w:r w:rsidRPr="005C5E0A"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:rsidR="00250E80" w:rsidRPr="005C5E0A" w:rsidRDefault="00250E80" w:rsidP="001B7C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66,7</w:t>
            </w:r>
            <w:r w:rsidRPr="005C5E0A"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:rsidR="00250E80" w:rsidRPr="005C5E0A" w:rsidRDefault="00250E8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66,7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933" w:type="dxa"/>
          </w:tcPr>
          <w:p w:rsidR="00250E80" w:rsidRPr="005C5E0A" w:rsidRDefault="00250E8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250E80" w:rsidRPr="005C5E0A" w:rsidRDefault="00250E8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66" w:type="dxa"/>
          </w:tcPr>
          <w:p w:rsidR="00250E80" w:rsidRPr="005C5E0A" w:rsidRDefault="00250E8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250E80" w:rsidTr="00250E80">
        <w:tc>
          <w:tcPr>
            <w:tcW w:w="0" w:type="auto"/>
          </w:tcPr>
          <w:p w:rsidR="00250E80" w:rsidRPr="007D2292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</w:tcPr>
          <w:p w:rsidR="00250E80" w:rsidRPr="007D2292" w:rsidRDefault="00250E80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</w:tcPr>
          <w:p w:rsidR="00250E80" w:rsidRPr="0026475F" w:rsidRDefault="00557E29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250E80">
              <w:rPr>
                <w:rFonts w:ascii="Times New Roman" w:hAnsi="Times New Roman" w:cs="Times New Roman"/>
                <w:sz w:val="18"/>
                <w:szCs w:val="18"/>
              </w:rPr>
              <w:t>88,5666</w:t>
            </w:r>
          </w:p>
        </w:tc>
        <w:tc>
          <w:tcPr>
            <w:tcW w:w="0" w:type="auto"/>
          </w:tcPr>
          <w:p w:rsidR="00250E80" w:rsidRPr="0026475F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3266</w:t>
            </w:r>
          </w:p>
        </w:tc>
        <w:tc>
          <w:tcPr>
            <w:tcW w:w="0" w:type="auto"/>
          </w:tcPr>
          <w:p w:rsidR="00250E80" w:rsidRPr="0026475F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50E80" w:rsidRPr="0026475F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91</w:t>
            </w:r>
          </w:p>
        </w:tc>
        <w:tc>
          <w:tcPr>
            <w:tcW w:w="0" w:type="auto"/>
          </w:tcPr>
          <w:p w:rsidR="00250E80" w:rsidRPr="0026475F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,33</w:t>
            </w:r>
          </w:p>
        </w:tc>
        <w:tc>
          <w:tcPr>
            <w:tcW w:w="0" w:type="auto"/>
          </w:tcPr>
          <w:p w:rsidR="00250E80" w:rsidRPr="0026475F" w:rsidRDefault="00250E80" w:rsidP="00F32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0" w:type="auto"/>
          </w:tcPr>
          <w:p w:rsidR="00250E80" w:rsidRPr="0026475F" w:rsidRDefault="00250E80" w:rsidP="00F32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0" w:type="auto"/>
          </w:tcPr>
          <w:p w:rsidR="00250E80" w:rsidRPr="0026475F" w:rsidRDefault="00250E80" w:rsidP="002D6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0" w:type="auto"/>
          </w:tcPr>
          <w:p w:rsidR="00250E80" w:rsidRPr="0026475F" w:rsidRDefault="00250E80" w:rsidP="001B7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0" w:type="auto"/>
          </w:tcPr>
          <w:p w:rsidR="00250E80" w:rsidRPr="0026475F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33" w:type="dxa"/>
          </w:tcPr>
          <w:p w:rsidR="00250E80" w:rsidRPr="0026475F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250E80" w:rsidRPr="0026475F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6" w:type="dxa"/>
          </w:tcPr>
          <w:p w:rsidR="00250E80" w:rsidRPr="0026475F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0E80" w:rsidTr="00250E80">
        <w:tc>
          <w:tcPr>
            <w:tcW w:w="0" w:type="auto"/>
          </w:tcPr>
          <w:p w:rsidR="00250E80" w:rsidRPr="007D2292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</w:tcPr>
          <w:p w:rsidR="00250E80" w:rsidRPr="007D2292" w:rsidRDefault="00250E80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</w:tcPr>
          <w:p w:rsidR="00250E80" w:rsidRPr="0026475F" w:rsidRDefault="00557E29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31,8</w:t>
            </w:r>
            <w:r w:rsidR="00250E80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:rsidR="00250E80" w:rsidRPr="0026475F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5</w:t>
            </w:r>
          </w:p>
        </w:tc>
        <w:tc>
          <w:tcPr>
            <w:tcW w:w="0" w:type="auto"/>
          </w:tcPr>
          <w:p w:rsidR="00250E80" w:rsidRPr="0026475F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50E80" w:rsidRPr="0026475F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6,80</w:t>
            </w:r>
          </w:p>
        </w:tc>
        <w:tc>
          <w:tcPr>
            <w:tcW w:w="0" w:type="auto"/>
          </w:tcPr>
          <w:p w:rsidR="00250E80" w:rsidRPr="0026475F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,4</w:t>
            </w:r>
          </w:p>
        </w:tc>
        <w:tc>
          <w:tcPr>
            <w:tcW w:w="0" w:type="auto"/>
          </w:tcPr>
          <w:p w:rsidR="00250E80" w:rsidRPr="0026475F" w:rsidRDefault="00250E80" w:rsidP="00F32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9,0</w:t>
            </w:r>
          </w:p>
        </w:tc>
        <w:tc>
          <w:tcPr>
            <w:tcW w:w="0" w:type="auto"/>
          </w:tcPr>
          <w:p w:rsidR="00250E80" w:rsidRPr="0026475F" w:rsidRDefault="00250E80" w:rsidP="00F32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:rsidR="00250E80" w:rsidRPr="0026475F" w:rsidRDefault="00250E80" w:rsidP="002D6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6,7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:rsidR="00250E80" w:rsidRPr="0026475F" w:rsidRDefault="00250E80" w:rsidP="001B7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6,7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:rsidR="00250E80" w:rsidRPr="0026475F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933" w:type="dxa"/>
          </w:tcPr>
          <w:p w:rsidR="00250E80" w:rsidRPr="0026475F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250E80" w:rsidRPr="0026475F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6" w:type="dxa"/>
          </w:tcPr>
          <w:p w:rsidR="00250E80" w:rsidRPr="0026475F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0E80" w:rsidTr="00250E80">
        <w:tc>
          <w:tcPr>
            <w:tcW w:w="0" w:type="auto"/>
          </w:tcPr>
          <w:p w:rsidR="00250E80" w:rsidRPr="007D2292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:rsidR="00250E80" w:rsidRPr="007D2292" w:rsidRDefault="00250E80" w:rsidP="00984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b/>
                <w:sz w:val="18"/>
                <w:szCs w:val="18"/>
              </w:rPr>
              <w:t>1.4. Разработка ИСОГД</w:t>
            </w: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ведение</w:t>
            </w:r>
            <w:proofErr w:type="gramStart"/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,о</w:t>
            </w:r>
            <w:proofErr w:type="gramEnd"/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бновление</w:t>
            </w:r>
            <w:proofErr w:type="spellEnd"/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50E80" w:rsidRPr="007D2292" w:rsidRDefault="00250E80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</w:tcPr>
          <w:p w:rsidR="00250E80" w:rsidRPr="005C5E0A" w:rsidRDefault="00557E29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00</w:t>
            </w:r>
          </w:p>
        </w:tc>
        <w:tc>
          <w:tcPr>
            <w:tcW w:w="0" w:type="auto"/>
          </w:tcPr>
          <w:p w:rsidR="00250E80" w:rsidRPr="005C5E0A" w:rsidRDefault="00250E8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250E80" w:rsidRPr="005C5E0A" w:rsidRDefault="00250E8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50E80" w:rsidRPr="005C5E0A" w:rsidRDefault="00250E8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50E80" w:rsidRPr="005C5E0A" w:rsidRDefault="00250E8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50E80" w:rsidRPr="005C5E0A" w:rsidRDefault="00250E8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0" w:type="auto"/>
          </w:tcPr>
          <w:p w:rsidR="00250E80" w:rsidRPr="005C5E0A" w:rsidRDefault="00250E80" w:rsidP="005C5E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50E80" w:rsidRPr="005C5E0A" w:rsidRDefault="00250E8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50E80" w:rsidRPr="005C5E0A" w:rsidRDefault="00250E8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250E80" w:rsidRPr="005C5E0A" w:rsidRDefault="00250E8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3" w:type="dxa"/>
          </w:tcPr>
          <w:p w:rsidR="00250E80" w:rsidRPr="005C5E0A" w:rsidRDefault="00250E8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,0</w:t>
            </w:r>
          </w:p>
        </w:tc>
        <w:tc>
          <w:tcPr>
            <w:tcW w:w="1144" w:type="dxa"/>
          </w:tcPr>
          <w:p w:rsidR="00250E80" w:rsidRPr="005C5E0A" w:rsidRDefault="00250E8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,0</w:t>
            </w:r>
          </w:p>
        </w:tc>
        <w:tc>
          <w:tcPr>
            <w:tcW w:w="1266" w:type="dxa"/>
          </w:tcPr>
          <w:p w:rsidR="00250E80" w:rsidRPr="005C5E0A" w:rsidRDefault="00250E8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250E80" w:rsidTr="00250E80">
        <w:tc>
          <w:tcPr>
            <w:tcW w:w="0" w:type="auto"/>
          </w:tcPr>
          <w:p w:rsidR="00250E80" w:rsidRPr="007D2292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</w:tcPr>
          <w:p w:rsidR="00250E80" w:rsidRPr="007D2292" w:rsidRDefault="00250E80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</w:tcPr>
          <w:p w:rsidR="00250E80" w:rsidRPr="0026475F" w:rsidRDefault="00557E29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0" w:type="auto"/>
          </w:tcPr>
          <w:p w:rsidR="00250E80" w:rsidRPr="0026475F" w:rsidRDefault="00250E80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50E80" w:rsidRPr="0026475F" w:rsidRDefault="00250E80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50E80" w:rsidRPr="0026475F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50E80" w:rsidRPr="0026475F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50E80" w:rsidRPr="0026475F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0" w:type="auto"/>
          </w:tcPr>
          <w:p w:rsidR="00250E80" w:rsidRPr="00314721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50E80" w:rsidRPr="0026475F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50E80" w:rsidRPr="0026475F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50E80" w:rsidRPr="0026475F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:rsidR="00250E80" w:rsidRPr="0026475F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44" w:type="dxa"/>
          </w:tcPr>
          <w:p w:rsidR="00250E80" w:rsidRPr="0026475F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266" w:type="dxa"/>
          </w:tcPr>
          <w:p w:rsidR="00250E80" w:rsidRPr="0026475F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0E80" w:rsidTr="00250E80">
        <w:tc>
          <w:tcPr>
            <w:tcW w:w="0" w:type="auto"/>
          </w:tcPr>
          <w:p w:rsidR="00250E80" w:rsidRPr="007D2292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</w:tcPr>
          <w:p w:rsidR="00250E80" w:rsidRPr="007D2292" w:rsidRDefault="00250E80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</w:tcPr>
          <w:p w:rsidR="00250E80" w:rsidRPr="0026475F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50E80" w:rsidRPr="0026475F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50E80" w:rsidRPr="0026475F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50E80" w:rsidRPr="0026475F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50E80" w:rsidRPr="0026475F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50E80" w:rsidRPr="0026475F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50E80" w:rsidRPr="0026475F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50E80" w:rsidRPr="0026475F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50E80" w:rsidRPr="0026475F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50E80" w:rsidRPr="0026475F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:rsidR="00250E80" w:rsidRPr="0026475F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250E80" w:rsidRPr="0026475F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50E80" w:rsidRPr="0026475F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0E80" w:rsidTr="00250E80">
        <w:tc>
          <w:tcPr>
            <w:tcW w:w="0" w:type="auto"/>
          </w:tcPr>
          <w:p w:rsidR="00250E80" w:rsidRPr="007D2292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</w:tcPr>
          <w:p w:rsidR="00250E80" w:rsidRPr="007D2292" w:rsidRDefault="00250E80" w:rsidP="000D3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b/>
                <w:sz w:val="18"/>
                <w:szCs w:val="18"/>
              </w:rPr>
              <w:t>1.5. Внесение изменений в Правила землепользования и застройки, карты градостроительного зонирования</w:t>
            </w: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50E80" w:rsidRPr="007D2292" w:rsidRDefault="00250E80" w:rsidP="000D3A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</w:tcPr>
          <w:p w:rsidR="00250E80" w:rsidRPr="005C5E0A" w:rsidRDefault="00514325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88</w:t>
            </w:r>
          </w:p>
        </w:tc>
        <w:tc>
          <w:tcPr>
            <w:tcW w:w="0" w:type="auto"/>
          </w:tcPr>
          <w:p w:rsidR="00250E80" w:rsidRPr="005C5E0A" w:rsidRDefault="00250E80" w:rsidP="002D6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50E80" w:rsidRPr="005C5E0A" w:rsidRDefault="00250E80" w:rsidP="002D6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50E80" w:rsidRPr="005C5E0A" w:rsidRDefault="00250E80" w:rsidP="002D6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50E80" w:rsidRPr="005C5E0A" w:rsidRDefault="00250E8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50E80" w:rsidRPr="005C5E0A" w:rsidRDefault="00250E8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391</w:t>
            </w:r>
          </w:p>
        </w:tc>
        <w:tc>
          <w:tcPr>
            <w:tcW w:w="0" w:type="auto"/>
          </w:tcPr>
          <w:p w:rsidR="00250E80" w:rsidRPr="005C5E0A" w:rsidRDefault="00250E8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50E80" w:rsidRPr="005C5E0A" w:rsidRDefault="00250E8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50E80" w:rsidRPr="005C5E0A" w:rsidRDefault="00250E8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97,0</w:t>
            </w:r>
          </w:p>
        </w:tc>
        <w:tc>
          <w:tcPr>
            <w:tcW w:w="0" w:type="auto"/>
          </w:tcPr>
          <w:p w:rsidR="00250E80" w:rsidRPr="005C5E0A" w:rsidRDefault="00250E8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0,0</w:t>
            </w:r>
          </w:p>
        </w:tc>
        <w:tc>
          <w:tcPr>
            <w:tcW w:w="933" w:type="dxa"/>
          </w:tcPr>
          <w:p w:rsidR="00250E80" w:rsidRPr="005C5E0A" w:rsidRDefault="00250E8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0,0</w:t>
            </w:r>
          </w:p>
        </w:tc>
        <w:tc>
          <w:tcPr>
            <w:tcW w:w="1144" w:type="dxa"/>
          </w:tcPr>
          <w:p w:rsidR="00250E80" w:rsidRPr="005C5E0A" w:rsidRDefault="00250E8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0,0</w:t>
            </w:r>
          </w:p>
        </w:tc>
        <w:tc>
          <w:tcPr>
            <w:tcW w:w="1266" w:type="dxa"/>
          </w:tcPr>
          <w:p w:rsidR="00250E80" w:rsidRPr="005C5E0A" w:rsidRDefault="00250E8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250E80" w:rsidTr="00250E80">
        <w:tc>
          <w:tcPr>
            <w:tcW w:w="0" w:type="auto"/>
          </w:tcPr>
          <w:p w:rsidR="00250E80" w:rsidRPr="007D2292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</w:tcPr>
          <w:p w:rsidR="00250E80" w:rsidRPr="007D2292" w:rsidRDefault="00250E80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</w:tcPr>
          <w:p w:rsidR="00250E80" w:rsidRPr="00984931" w:rsidRDefault="00514325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8</w:t>
            </w:r>
          </w:p>
        </w:tc>
        <w:tc>
          <w:tcPr>
            <w:tcW w:w="0" w:type="auto"/>
          </w:tcPr>
          <w:p w:rsidR="00250E80" w:rsidRPr="00984931" w:rsidRDefault="00250E80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50E80" w:rsidRPr="00984931" w:rsidRDefault="00250E80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50E80" w:rsidRPr="00984931" w:rsidRDefault="00250E80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50E80" w:rsidRPr="00984931" w:rsidRDefault="00250E80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50E80" w:rsidRPr="00984931" w:rsidRDefault="00250E80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</w:t>
            </w:r>
          </w:p>
        </w:tc>
        <w:tc>
          <w:tcPr>
            <w:tcW w:w="0" w:type="auto"/>
          </w:tcPr>
          <w:p w:rsidR="00250E80" w:rsidRPr="00984931" w:rsidRDefault="00250E80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50E80" w:rsidRPr="00984931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50E80" w:rsidRPr="00984931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7,0</w:t>
            </w:r>
          </w:p>
        </w:tc>
        <w:tc>
          <w:tcPr>
            <w:tcW w:w="0" w:type="auto"/>
          </w:tcPr>
          <w:p w:rsidR="00250E80" w:rsidRPr="00984931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33" w:type="dxa"/>
          </w:tcPr>
          <w:p w:rsidR="00250E80" w:rsidRPr="00984931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1144" w:type="dxa"/>
          </w:tcPr>
          <w:p w:rsidR="00250E80" w:rsidRPr="00984931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1266" w:type="dxa"/>
          </w:tcPr>
          <w:p w:rsidR="00250E80" w:rsidRPr="00984931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0E80" w:rsidTr="00250E80">
        <w:tc>
          <w:tcPr>
            <w:tcW w:w="0" w:type="auto"/>
          </w:tcPr>
          <w:p w:rsidR="00250E80" w:rsidRPr="007D2292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</w:tcPr>
          <w:p w:rsidR="00250E80" w:rsidRPr="007D2292" w:rsidRDefault="00250E80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</w:tcPr>
          <w:p w:rsidR="00250E80" w:rsidRPr="00984931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50E80" w:rsidRPr="00984931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50E80" w:rsidRPr="00984931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50E80" w:rsidRPr="00984931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50E80" w:rsidRPr="00984931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50E80" w:rsidRPr="00314721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50E80" w:rsidRPr="00314721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50E80" w:rsidRPr="00314721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50E80" w:rsidRPr="00984931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50E80" w:rsidRPr="00984931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3" w:type="dxa"/>
          </w:tcPr>
          <w:p w:rsidR="00250E80" w:rsidRPr="00984931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250E80" w:rsidRPr="00984931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6" w:type="dxa"/>
          </w:tcPr>
          <w:p w:rsidR="00250E80" w:rsidRPr="00984931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0E80" w:rsidTr="00250E80">
        <w:tc>
          <w:tcPr>
            <w:tcW w:w="0" w:type="auto"/>
          </w:tcPr>
          <w:p w:rsidR="00250E80" w:rsidRPr="007D2292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</w:tcPr>
          <w:p w:rsidR="00250E80" w:rsidRPr="007D2292" w:rsidRDefault="00250E80" w:rsidP="009C5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b/>
                <w:sz w:val="18"/>
                <w:szCs w:val="18"/>
              </w:rPr>
              <w:t>1.6. Проведение работ по описанию местоположения границ территориальных зон и населенных пунктов</w:t>
            </w:r>
          </w:p>
          <w:p w:rsidR="00250E80" w:rsidRPr="007D2292" w:rsidRDefault="00250E80" w:rsidP="009C5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</w:tcPr>
          <w:p w:rsidR="00250E80" w:rsidRPr="005C5E0A" w:rsidRDefault="00514325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540,13883</w:t>
            </w:r>
            <w:r w:rsidR="00250E80"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:rsidR="00250E80" w:rsidRPr="005C5E0A" w:rsidRDefault="00250E8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50E80" w:rsidRPr="005C5E0A" w:rsidRDefault="00250E8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50E80" w:rsidRPr="005C5E0A" w:rsidRDefault="00250E8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50E80" w:rsidRPr="00EB1E04" w:rsidRDefault="00250E8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1E04">
              <w:rPr>
                <w:rFonts w:ascii="Times New Roman" w:hAnsi="Times New Roman" w:cs="Times New Roman"/>
                <w:b/>
                <w:sz w:val="18"/>
                <w:szCs w:val="18"/>
              </w:rPr>
              <w:t>904,37</w:t>
            </w:r>
          </w:p>
        </w:tc>
        <w:tc>
          <w:tcPr>
            <w:tcW w:w="0" w:type="auto"/>
          </w:tcPr>
          <w:p w:rsidR="00250E80" w:rsidRPr="005C5E0A" w:rsidRDefault="00250E8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47,46883</w:t>
            </w:r>
          </w:p>
        </w:tc>
        <w:tc>
          <w:tcPr>
            <w:tcW w:w="0" w:type="auto"/>
          </w:tcPr>
          <w:p w:rsidR="00250E80" w:rsidRPr="005C5E0A" w:rsidRDefault="00250E8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08,3</w:t>
            </w:r>
            <w:r w:rsidRPr="005C5E0A"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:rsidR="00250E80" w:rsidRPr="005C5E0A" w:rsidRDefault="00250E8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80</w:t>
            </w:r>
            <w:r w:rsidRPr="005C5E0A"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:rsidR="00250E80" w:rsidRPr="005C5E0A" w:rsidRDefault="00250E8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50E80" w:rsidRPr="005C5E0A" w:rsidRDefault="00250E8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33" w:type="dxa"/>
          </w:tcPr>
          <w:p w:rsidR="00250E80" w:rsidRPr="005C5E0A" w:rsidRDefault="00250E8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250E80" w:rsidRPr="005C5E0A" w:rsidRDefault="00250E8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66" w:type="dxa"/>
          </w:tcPr>
          <w:p w:rsidR="00250E80" w:rsidRPr="005C5E0A" w:rsidRDefault="00250E8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6а</w:t>
            </w:r>
          </w:p>
        </w:tc>
      </w:tr>
      <w:tr w:rsidR="00250E80" w:rsidTr="00250E80">
        <w:tc>
          <w:tcPr>
            <w:tcW w:w="0" w:type="auto"/>
          </w:tcPr>
          <w:p w:rsidR="00250E80" w:rsidRPr="007D2292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</w:tcPr>
          <w:p w:rsidR="00250E80" w:rsidRPr="007D2292" w:rsidRDefault="00250E80" w:rsidP="009C5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</w:tcPr>
          <w:p w:rsidR="00250E80" w:rsidRDefault="00514325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89,78065</w:t>
            </w:r>
          </w:p>
        </w:tc>
        <w:tc>
          <w:tcPr>
            <w:tcW w:w="0" w:type="auto"/>
          </w:tcPr>
          <w:p w:rsidR="00250E80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50E80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50E80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50E80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04</w:t>
            </w:r>
          </w:p>
        </w:tc>
        <w:tc>
          <w:tcPr>
            <w:tcW w:w="0" w:type="auto"/>
          </w:tcPr>
          <w:p w:rsidR="00250E80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,24065</w:t>
            </w:r>
          </w:p>
        </w:tc>
        <w:tc>
          <w:tcPr>
            <w:tcW w:w="0" w:type="auto"/>
          </w:tcPr>
          <w:p w:rsidR="00250E80" w:rsidRDefault="00250E80" w:rsidP="004519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2,5</w:t>
            </w:r>
          </w:p>
        </w:tc>
        <w:tc>
          <w:tcPr>
            <w:tcW w:w="0" w:type="auto"/>
          </w:tcPr>
          <w:p w:rsidR="00250E80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4</w:t>
            </w:r>
          </w:p>
        </w:tc>
        <w:tc>
          <w:tcPr>
            <w:tcW w:w="0" w:type="auto"/>
          </w:tcPr>
          <w:p w:rsidR="00250E80" w:rsidRPr="00984931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50E80" w:rsidRPr="00984931" w:rsidRDefault="00250E80" w:rsidP="001B7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3" w:type="dxa"/>
          </w:tcPr>
          <w:p w:rsidR="00250E80" w:rsidRPr="00984931" w:rsidRDefault="00250E80" w:rsidP="001B7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250E80" w:rsidRPr="00984931" w:rsidRDefault="00250E80" w:rsidP="001B7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6" w:type="dxa"/>
          </w:tcPr>
          <w:p w:rsidR="00250E80" w:rsidRPr="00984931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0E80" w:rsidTr="00250E80">
        <w:tc>
          <w:tcPr>
            <w:tcW w:w="0" w:type="auto"/>
          </w:tcPr>
          <w:p w:rsidR="00250E80" w:rsidRPr="007D2292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0" w:type="auto"/>
          </w:tcPr>
          <w:p w:rsidR="00250E80" w:rsidRPr="007D2292" w:rsidRDefault="00250E80" w:rsidP="009C5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</w:tcPr>
          <w:p w:rsidR="00250E80" w:rsidRDefault="00514325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50,35818</w:t>
            </w:r>
            <w:r w:rsidR="00250E80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:rsidR="00250E80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50E80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50E80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50E80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5,33</w:t>
            </w:r>
          </w:p>
        </w:tc>
        <w:tc>
          <w:tcPr>
            <w:tcW w:w="0" w:type="auto"/>
          </w:tcPr>
          <w:p w:rsidR="00250E80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3,22818</w:t>
            </w:r>
          </w:p>
        </w:tc>
        <w:tc>
          <w:tcPr>
            <w:tcW w:w="0" w:type="auto"/>
          </w:tcPr>
          <w:p w:rsidR="00250E80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5,8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:rsidR="00250E80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86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:rsidR="00250E80" w:rsidRPr="00984931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50E80" w:rsidRPr="00984931" w:rsidRDefault="00250E80" w:rsidP="001B7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3" w:type="dxa"/>
          </w:tcPr>
          <w:p w:rsidR="00250E80" w:rsidRPr="00984931" w:rsidRDefault="00250E80" w:rsidP="001B7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250E80" w:rsidRPr="00984931" w:rsidRDefault="00250E80" w:rsidP="001B7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6" w:type="dxa"/>
          </w:tcPr>
          <w:p w:rsidR="00250E80" w:rsidRPr="00984931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0E80" w:rsidTr="00250E80">
        <w:tc>
          <w:tcPr>
            <w:tcW w:w="0" w:type="auto"/>
          </w:tcPr>
          <w:p w:rsidR="00250E80" w:rsidRPr="007D2292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50E80" w:rsidRPr="007D2292" w:rsidRDefault="00250E80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8"/>
          </w:tcPr>
          <w:p w:rsidR="00250E80" w:rsidRPr="00CB4665" w:rsidRDefault="00250E8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4665">
              <w:rPr>
                <w:rFonts w:ascii="Times New Roman" w:hAnsi="Times New Roman" w:cs="Times New Roman"/>
                <w:b/>
                <w:sz w:val="18"/>
                <w:szCs w:val="18"/>
              </w:rPr>
              <w:t>Внебюджетные инвестиции</w:t>
            </w:r>
          </w:p>
        </w:tc>
        <w:tc>
          <w:tcPr>
            <w:tcW w:w="0" w:type="auto"/>
          </w:tcPr>
          <w:p w:rsidR="00250E80" w:rsidRPr="00984931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50E80" w:rsidRPr="00984931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:rsidR="00250E80" w:rsidRPr="00984931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250E80" w:rsidRPr="00984931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50E80" w:rsidRPr="00984931" w:rsidRDefault="00250E8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0E80" w:rsidRPr="005C5E0A" w:rsidTr="00250E80">
        <w:tc>
          <w:tcPr>
            <w:tcW w:w="0" w:type="auto"/>
          </w:tcPr>
          <w:p w:rsidR="00250E80" w:rsidRPr="007D2292" w:rsidRDefault="00250E8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0" w:type="auto"/>
          </w:tcPr>
          <w:p w:rsidR="00250E80" w:rsidRPr="007D2292" w:rsidRDefault="00250E80" w:rsidP="00D51E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b/>
                <w:sz w:val="18"/>
                <w:szCs w:val="18"/>
              </w:rPr>
              <w:t>1.7  Ввод  жилья</w:t>
            </w:r>
          </w:p>
        </w:tc>
        <w:tc>
          <w:tcPr>
            <w:tcW w:w="0" w:type="auto"/>
          </w:tcPr>
          <w:p w:rsidR="00250E80" w:rsidRPr="005C5E0A" w:rsidRDefault="00514325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13612,2</w:t>
            </w:r>
          </w:p>
        </w:tc>
        <w:tc>
          <w:tcPr>
            <w:tcW w:w="0" w:type="auto"/>
          </w:tcPr>
          <w:p w:rsidR="00250E80" w:rsidRPr="005C5E0A" w:rsidRDefault="00250E8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141750</w:t>
            </w:r>
          </w:p>
        </w:tc>
        <w:tc>
          <w:tcPr>
            <w:tcW w:w="0" w:type="auto"/>
          </w:tcPr>
          <w:p w:rsidR="00250E80" w:rsidRPr="005C5E0A" w:rsidRDefault="00250E8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154350</w:t>
            </w:r>
          </w:p>
        </w:tc>
        <w:tc>
          <w:tcPr>
            <w:tcW w:w="0" w:type="auto"/>
          </w:tcPr>
          <w:p w:rsidR="00250E80" w:rsidRPr="005C5E0A" w:rsidRDefault="00250E8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219047,85</w:t>
            </w:r>
          </w:p>
        </w:tc>
        <w:tc>
          <w:tcPr>
            <w:tcW w:w="0" w:type="auto"/>
          </w:tcPr>
          <w:p w:rsidR="00250E80" w:rsidRPr="005C5E0A" w:rsidRDefault="00250E8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262864,35</w:t>
            </w:r>
          </w:p>
        </w:tc>
        <w:tc>
          <w:tcPr>
            <w:tcW w:w="0" w:type="auto"/>
          </w:tcPr>
          <w:p w:rsidR="00250E80" w:rsidRPr="005C5E0A" w:rsidRDefault="00250E8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233100</w:t>
            </w:r>
          </w:p>
        </w:tc>
        <w:tc>
          <w:tcPr>
            <w:tcW w:w="0" w:type="auto"/>
          </w:tcPr>
          <w:p w:rsidR="00250E80" w:rsidRPr="005C5E0A" w:rsidRDefault="00250E8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50</w:t>
            </w:r>
          </w:p>
        </w:tc>
        <w:tc>
          <w:tcPr>
            <w:tcW w:w="0" w:type="auto"/>
          </w:tcPr>
          <w:p w:rsidR="00250E80" w:rsidRPr="005C5E0A" w:rsidRDefault="00250E8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50</w:t>
            </w:r>
          </w:p>
        </w:tc>
        <w:tc>
          <w:tcPr>
            <w:tcW w:w="0" w:type="auto"/>
          </w:tcPr>
          <w:p w:rsidR="00250E80" w:rsidRPr="005C5E0A" w:rsidRDefault="00250E8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9000</w:t>
            </w:r>
          </w:p>
        </w:tc>
        <w:tc>
          <w:tcPr>
            <w:tcW w:w="0" w:type="auto"/>
          </w:tcPr>
          <w:p w:rsidR="00250E80" w:rsidRPr="005C5E0A" w:rsidRDefault="00250E8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9000</w:t>
            </w:r>
          </w:p>
        </w:tc>
        <w:tc>
          <w:tcPr>
            <w:tcW w:w="933" w:type="dxa"/>
          </w:tcPr>
          <w:p w:rsidR="00250E80" w:rsidRPr="005C5E0A" w:rsidRDefault="00250E8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9000</w:t>
            </w:r>
          </w:p>
        </w:tc>
        <w:tc>
          <w:tcPr>
            <w:tcW w:w="1144" w:type="dxa"/>
          </w:tcPr>
          <w:p w:rsidR="00250E80" w:rsidRPr="005C5E0A" w:rsidRDefault="00250E8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9000</w:t>
            </w:r>
          </w:p>
        </w:tc>
        <w:tc>
          <w:tcPr>
            <w:tcW w:w="1266" w:type="dxa"/>
          </w:tcPr>
          <w:p w:rsidR="00250E80" w:rsidRPr="005C5E0A" w:rsidRDefault="00250E8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11</w:t>
            </w:r>
          </w:p>
        </w:tc>
      </w:tr>
    </w:tbl>
    <w:p w:rsidR="00F54663" w:rsidRPr="005C5E0A" w:rsidRDefault="00F54663" w:rsidP="000D3A48">
      <w:pPr>
        <w:spacing w:after="0"/>
        <w:rPr>
          <w:rFonts w:ascii="Calibri" w:hAnsi="Calibri" w:cs="Calibri"/>
          <w:b/>
          <w:sz w:val="28"/>
          <w:szCs w:val="28"/>
        </w:rPr>
      </w:pPr>
    </w:p>
    <w:p w:rsidR="00F54663" w:rsidRDefault="00F54663" w:rsidP="000D3A48">
      <w:pPr>
        <w:spacing w:after="0"/>
        <w:rPr>
          <w:rFonts w:ascii="Calibri" w:hAnsi="Calibri" w:cs="Calibri"/>
          <w:sz w:val="28"/>
          <w:szCs w:val="28"/>
        </w:rPr>
      </w:pPr>
    </w:p>
    <w:p w:rsidR="0026475F" w:rsidRPr="00F54663" w:rsidRDefault="00F54663" w:rsidP="00F5466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54663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ри условии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из областного бюджета</w:t>
      </w:r>
    </w:p>
    <w:sectPr w:rsidR="0026475F" w:rsidRPr="00F54663" w:rsidSect="005F137A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A4559"/>
    <w:multiLevelType w:val="hybridMultilevel"/>
    <w:tmpl w:val="DBB2EA58"/>
    <w:lvl w:ilvl="0" w:tplc="8F60BB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6205"/>
    <w:rsid w:val="000074A7"/>
    <w:rsid w:val="00010261"/>
    <w:rsid w:val="000303FD"/>
    <w:rsid w:val="000325DA"/>
    <w:rsid w:val="00042918"/>
    <w:rsid w:val="0004380F"/>
    <w:rsid w:val="000536A8"/>
    <w:rsid w:val="0006213E"/>
    <w:rsid w:val="00071EEF"/>
    <w:rsid w:val="000D3A48"/>
    <w:rsid w:val="00125AD5"/>
    <w:rsid w:val="00143002"/>
    <w:rsid w:val="00144C59"/>
    <w:rsid w:val="001463C1"/>
    <w:rsid w:val="001512F3"/>
    <w:rsid w:val="0015617C"/>
    <w:rsid w:val="00171D1F"/>
    <w:rsid w:val="00177D80"/>
    <w:rsid w:val="00192E1C"/>
    <w:rsid w:val="0019341C"/>
    <w:rsid w:val="001B0D92"/>
    <w:rsid w:val="001B1D17"/>
    <w:rsid w:val="001C1E3A"/>
    <w:rsid w:val="001F4FCC"/>
    <w:rsid w:val="00216C3B"/>
    <w:rsid w:val="0022750E"/>
    <w:rsid w:val="0023284E"/>
    <w:rsid w:val="00250E80"/>
    <w:rsid w:val="002566E1"/>
    <w:rsid w:val="0026475F"/>
    <w:rsid w:val="002B1BAC"/>
    <w:rsid w:val="002B42F6"/>
    <w:rsid w:val="00313A77"/>
    <w:rsid w:val="00314721"/>
    <w:rsid w:val="00315499"/>
    <w:rsid w:val="003353ED"/>
    <w:rsid w:val="003700C4"/>
    <w:rsid w:val="003730B4"/>
    <w:rsid w:val="00375F2C"/>
    <w:rsid w:val="00395505"/>
    <w:rsid w:val="003A31E2"/>
    <w:rsid w:val="003D11FA"/>
    <w:rsid w:val="003F16F6"/>
    <w:rsid w:val="00411CAC"/>
    <w:rsid w:val="00423D97"/>
    <w:rsid w:val="00434E02"/>
    <w:rsid w:val="00445B84"/>
    <w:rsid w:val="00451912"/>
    <w:rsid w:val="0045668A"/>
    <w:rsid w:val="004C1109"/>
    <w:rsid w:val="004D774C"/>
    <w:rsid w:val="00514325"/>
    <w:rsid w:val="0052036C"/>
    <w:rsid w:val="00557E29"/>
    <w:rsid w:val="00591781"/>
    <w:rsid w:val="00592D8E"/>
    <w:rsid w:val="005958C0"/>
    <w:rsid w:val="005B5670"/>
    <w:rsid w:val="005C5E0A"/>
    <w:rsid w:val="005D5E05"/>
    <w:rsid w:val="005E0781"/>
    <w:rsid w:val="005E3BF3"/>
    <w:rsid w:val="005E54CE"/>
    <w:rsid w:val="005F137A"/>
    <w:rsid w:val="00601690"/>
    <w:rsid w:val="00601B9A"/>
    <w:rsid w:val="00623C42"/>
    <w:rsid w:val="006373B0"/>
    <w:rsid w:val="0067354A"/>
    <w:rsid w:val="0067616A"/>
    <w:rsid w:val="00685EFB"/>
    <w:rsid w:val="00697C77"/>
    <w:rsid w:val="006A4B6F"/>
    <w:rsid w:val="006B27DF"/>
    <w:rsid w:val="006E2327"/>
    <w:rsid w:val="00703D71"/>
    <w:rsid w:val="0072220C"/>
    <w:rsid w:val="0077419E"/>
    <w:rsid w:val="00784590"/>
    <w:rsid w:val="007A4EAD"/>
    <w:rsid w:val="007B3B9C"/>
    <w:rsid w:val="007C55D3"/>
    <w:rsid w:val="007D2292"/>
    <w:rsid w:val="007E2B3F"/>
    <w:rsid w:val="00814691"/>
    <w:rsid w:val="008310C7"/>
    <w:rsid w:val="0084745B"/>
    <w:rsid w:val="00853A8F"/>
    <w:rsid w:val="00855C1C"/>
    <w:rsid w:val="00864E1C"/>
    <w:rsid w:val="00873167"/>
    <w:rsid w:val="0088263E"/>
    <w:rsid w:val="00883E71"/>
    <w:rsid w:val="008B323E"/>
    <w:rsid w:val="008B4771"/>
    <w:rsid w:val="008C74C8"/>
    <w:rsid w:val="008C7892"/>
    <w:rsid w:val="008F2E9B"/>
    <w:rsid w:val="0090496A"/>
    <w:rsid w:val="0091603A"/>
    <w:rsid w:val="00916205"/>
    <w:rsid w:val="00926D06"/>
    <w:rsid w:val="00934834"/>
    <w:rsid w:val="00947B87"/>
    <w:rsid w:val="009608BF"/>
    <w:rsid w:val="00962AA3"/>
    <w:rsid w:val="00975A3C"/>
    <w:rsid w:val="0098269A"/>
    <w:rsid w:val="00984931"/>
    <w:rsid w:val="009C3943"/>
    <w:rsid w:val="009D4F31"/>
    <w:rsid w:val="009E16FD"/>
    <w:rsid w:val="009E634B"/>
    <w:rsid w:val="00A412F3"/>
    <w:rsid w:val="00A47483"/>
    <w:rsid w:val="00A674E7"/>
    <w:rsid w:val="00A753D7"/>
    <w:rsid w:val="00A92269"/>
    <w:rsid w:val="00A93351"/>
    <w:rsid w:val="00A95B01"/>
    <w:rsid w:val="00AB4158"/>
    <w:rsid w:val="00AB6CF7"/>
    <w:rsid w:val="00AC0214"/>
    <w:rsid w:val="00AC0CBA"/>
    <w:rsid w:val="00AE3134"/>
    <w:rsid w:val="00B057F5"/>
    <w:rsid w:val="00B14A48"/>
    <w:rsid w:val="00B16F7D"/>
    <w:rsid w:val="00B3461B"/>
    <w:rsid w:val="00B4632D"/>
    <w:rsid w:val="00B67CE1"/>
    <w:rsid w:val="00B766BA"/>
    <w:rsid w:val="00B800DB"/>
    <w:rsid w:val="00B8367E"/>
    <w:rsid w:val="00B957F2"/>
    <w:rsid w:val="00BA348A"/>
    <w:rsid w:val="00BA6CB8"/>
    <w:rsid w:val="00BC5607"/>
    <w:rsid w:val="00BE7DAF"/>
    <w:rsid w:val="00C00C55"/>
    <w:rsid w:val="00C15575"/>
    <w:rsid w:val="00C2645F"/>
    <w:rsid w:val="00C47BA5"/>
    <w:rsid w:val="00C65215"/>
    <w:rsid w:val="00C74FF0"/>
    <w:rsid w:val="00C9510D"/>
    <w:rsid w:val="00CB4262"/>
    <w:rsid w:val="00CB4665"/>
    <w:rsid w:val="00CD4746"/>
    <w:rsid w:val="00CD6023"/>
    <w:rsid w:val="00CE50CC"/>
    <w:rsid w:val="00CF4517"/>
    <w:rsid w:val="00D264D8"/>
    <w:rsid w:val="00D3384A"/>
    <w:rsid w:val="00D346A3"/>
    <w:rsid w:val="00D61B79"/>
    <w:rsid w:val="00D73EF8"/>
    <w:rsid w:val="00D7444E"/>
    <w:rsid w:val="00D77A1B"/>
    <w:rsid w:val="00D847C7"/>
    <w:rsid w:val="00D84DC8"/>
    <w:rsid w:val="00D97926"/>
    <w:rsid w:val="00DA34A0"/>
    <w:rsid w:val="00DD390A"/>
    <w:rsid w:val="00E05514"/>
    <w:rsid w:val="00E069D8"/>
    <w:rsid w:val="00E132FF"/>
    <w:rsid w:val="00E21420"/>
    <w:rsid w:val="00E64C14"/>
    <w:rsid w:val="00E65FE8"/>
    <w:rsid w:val="00E83105"/>
    <w:rsid w:val="00EA7604"/>
    <w:rsid w:val="00EB1E04"/>
    <w:rsid w:val="00EB3C91"/>
    <w:rsid w:val="00ED36C1"/>
    <w:rsid w:val="00ED4806"/>
    <w:rsid w:val="00ED7495"/>
    <w:rsid w:val="00EE634A"/>
    <w:rsid w:val="00F03CC9"/>
    <w:rsid w:val="00F151DC"/>
    <w:rsid w:val="00F158EA"/>
    <w:rsid w:val="00F17FDD"/>
    <w:rsid w:val="00F44DFA"/>
    <w:rsid w:val="00F54663"/>
    <w:rsid w:val="00F5745B"/>
    <w:rsid w:val="00FC1E61"/>
    <w:rsid w:val="00FE1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7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1E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F3C7F-BB41-4FA0-A6F1-0CD2A8B9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User</cp:lastModifiedBy>
  <cp:revision>75</cp:revision>
  <cp:lastPrinted>2018-01-15T10:58:00Z</cp:lastPrinted>
  <dcterms:created xsi:type="dcterms:W3CDTF">2015-04-13T06:48:00Z</dcterms:created>
  <dcterms:modified xsi:type="dcterms:W3CDTF">2018-11-19T11:18:00Z</dcterms:modified>
</cp:coreProperties>
</file>